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2E5F7" w14:textId="0404A414" w:rsidR="00F23ABD" w:rsidRPr="00F23ABD" w:rsidRDefault="00F23ABD" w:rsidP="00906DF2">
      <w:pPr>
        <w:spacing w:line="360" w:lineRule="auto"/>
        <w:jc w:val="center"/>
        <w:rPr>
          <w:rFonts w:asciiTheme="minorHAnsi" w:hAnsiTheme="minorHAnsi" w:cstheme="minorHAnsi"/>
          <w:b/>
          <w:sz w:val="28"/>
          <w:lang w:val="de-CH"/>
        </w:rPr>
      </w:pPr>
      <w:r w:rsidRPr="00F23ABD">
        <w:rPr>
          <w:rFonts w:asciiTheme="minorHAnsi" w:hAnsiTheme="minorHAnsi" w:cstheme="minorHAnsi"/>
          <w:b/>
          <w:sz w:val="28"/>
          <w:lang w:val="de-CH"/>
        </w:rPr>
        <w:t xml:space="preserve">Einheit 4: Wer </w:t>
      </w:r>
      <w:r w:rsidR="00BC11EF">
        <w:rPr>
          <w:rFonts w:asciiTheme="minorHAnsi" w:hAnsiTheme="minorHAnsi" w:cstheme="minorHAnsi"/>
          <w:b/>
          <w:sz w:val="28"/>
          <w:lang w:val="de-CH"/>
        </w:rPr>
        <w:t>ist das</w:t>
      </w:r>
      <w:r w:rsidRPr="00F23ABD">
        <w:rPr>
          <w:rFonts w:asciiTheme="minorHAnsi" w:hAnsiTheme="minorHAnsi" w:cstheme="minorHAnsi"/>
          <w:b/>
          <w:sz w:val="28"/>
          <w:lang w:val="de-CH"/>
        </w:rPr>
        <w:t>?</w:t>
      </w:r>
    </w:p>
    <w:p w14:paraId="60AEFD22" w14:textId="65DE6657" w:rsidR="00F23ABD" w:rsidRPr="00F23ABD" w:rsidRDefault="00F23ABD" w:rsidP="00906DF2">
      <w:pPr>
        <w:spacing w:line="360" w:lineRule="auto"/>
        <w:rPr>
          <w:rFonts w:asciiTheme="minorHAnsi" w:hAnsiTheme="minorHAnsi" w:cstheme="minorHAnsi"/>
          <w:b/>
          <w:szCs w:val="22"/>
          <w:lang w:val="de-CH"/>
        </w:rPr>
      </w:pPr>
      <w:proofErr w:type="spellStart"/>
      <w:r w:rsidRPr="00F23ABD">
        <w:rPr>
          <w:rFonts w:asciiTheme="minorHAnsi" w:hAnsiTheme="minorHAnsi" w:cstheme="minorHAnsi"/>
          <w:b/>
          <w:szCs w:val="22"/>
          <w:lang w:val="de-CH"/>
        </w:rPr>
        <w:t>Lies</w:t>
      </w:r>
      <w:proofErr w:type="spellEnd"/>
      <w:r w:rsidRPr="00F23ABD">
        <w:rPr>
          <w:rFonts w:asciiTheme="minorHAnsi" w:hAnsiTheme="minorHAnsi" w:cstheme="minorHAnsi"/>
          <w:b/>
          <w:szCs w:val="22"/>
          <w:lang w:val="de-CH"/>
        </w:rPr>
        <w:t xml:space="preserve"> die Sätze und schreibe den passenden Vornamen über die verschiedenen Bilder.</w:t>
      </w:r>
    </w:p>
    <w:p w14:paraId="3D786621" w14:textId="77777777" w:rsidR="00F23ABD" w:rsidRPr="00F23ABD" w:rsidRDefault="00F23ABD" w:rsidP="00F23ABD">
      <w:pPr>
        <w:jc w:val="center"/>
        <w:rPr>
          <w:rFonts w:ascii="Calibri" w:hAnsi="Calibri"/>
          <w:b/>
          <w:color w:val="FF0000"/>
          <w:sz w:val="28"/>
          <w:lang w:val="de-CH"/>
        </w:rPr>
      </w:pPr>
    </w:p>
    <w:p w14:paraId="793E76AE" w14:textId="576D16BC" w:rsidR="00F23ABD" w:rsidRPr="00F23ABD" w:rsidRDefault="00F23ABD" w:rsidP="00F23ABD">
      <w:pPr>
        <w:jc w:val="center"/>
        <w:rPr>
          <w:rFonts w:ascii="Calibri" w:hAnsi="Calibri"/>
          <w:b/>
          <w:color w:val="FF0000"/>
          <w:sz w:val="28"/>
          <w:lang w:val="fr-CH"/>
        </w:rPr>
      </w:pPr>
      <w:r>
        <w:rPr>
          <w:noProof/>
        </w:rPr>
        <w:drawing>
          <wp:inline distT="0" distB="0" distL="0" distR="0" wp14:anchorId="1223D462" wp14:editId="055A0E07">
            <wp:extent cx="3609777" cy="5029200"/>
            <wp:effectExtent l="0" t="0" r="0" b="0"/>
            <wp:docPr id="2" name="Image 2" descr="/Users/clementineglerum/Downloads/bcf2d213b3be9c7b5c0f6d185fbb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clementineglerum/Downloads/bcf2d213b3be9c7b5c0f6d185fbb264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447" cy="505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F143" w14:textId="77777777" w:rsidR="00F23ABD" w:rsidRPr="00F23ABD" w:rsidRDefault="00F23ABD" w:rsidP="00F23ABD">
      <w:pPr>
        <w:spacing w:line="360" w:lineRule="auto"/>
        <w:rPr>
          <w:rFonts w:asciiTheme="minorHAnsi" w:hAnsiTheme="minorHAnsi" w:cstheme="minorHAnsi"/>
        </w:rPr>
      </w:pPr>
    </w:p>
    <w:p w14:paraId="1E438184" w14:textId="77777777" w:rsidR="00F23ABD" w:rsidRPr="00F23ABD" w:rsidRDefault="00F23ABD" w:rsidP="00F23ABD">
      <w:pPr>
        <w:pStyle w:val="Paragraphedeliste"/>
        <w:numPr>
          <w:ilvl w:val="0"/>
          <w:numId w:val="10"/>
        </w:numPr>
        <w:spacing w:line="360" w:lineRule="auto"/>
        <w:rPr>
          <w:rFonts w:cstheme="minorHAnsi"/>
          <w:lang w:val="de-CH"/>
        </w:rPr>
      </w:pPr>
      <w:r w:rsidRPr="00F23ABD">
        <w:rPr>
          <w:rFonts w:cstheme="minorHAnsi"/>
          <w:lang w:val="de-CH"/>
        </w:rPr>
        <w:t>Martine trägt eine bunte Bluse, eine gelbe Hose und gelbe Schuhe.</w:t>
      </w:r>
    </w:p>
    <w:p w14:paraId="1ECC6744" w14:textId="77777777" w:rsidR="00F23ABD" w:rsidRPr="00F23ABD" w:rsidRDefault="00F23ABD" w:rsidP="00F23ABD">
      <w:pPr>
        <w:pStyle w:val="Paragraphedeliste"/>
        <w:numPr>
          <w:ilvl w:val="0"/>
          <w:numId w:val="10"/>
        </w:numPr>
        <w:spacing w:line="360" w:lineRule="auto"/>
        <w:rPr>
          <w:rFonts w:cstheme="minorHAnsi"/>
          <w:lang w:val="de-CH"/>
        </w:rPr>
      </w:pPr>
      <w:r w:rsidRPr="00F23ABD">
        <w:rPr>
          <w:rFonts w:cstheme="minorHAnsi"/>
          <w:lang w:val="de-CH"/>
        </w:rPr>
        <w:t>Karina trägt ein rotes Hemd, hellblaue Shorts und schwarze Schuhe.</w:t>
      </w:r>
    </w:p>
    <w:p w14:paraId="22A26C07" w14:textId="77777777" w:rsidR="00F23ABD" w:rsidRPr="00F23ABD" w:rsidRDefault="00F23ABD" w:rsidP="00F23ABD">
      <w:pPr>
        <w:pStyle w:val="Paragraphedeliste"/>
        <w:numPr>
          <w:ilvl w:val="0"/>
          <w:numId w:val="10"/>
        </w:numPr>
        <w:spacing w:line="360" w:lineRule="auto"/>
        <w:rPr>
          <w:rFonts w:cstheme="minorHAnsi"/>
          <w:lang w:val="de-CH"/>
        </w:rPr>
      </w:pPr>
      <w:r w:rsidRPr="00F23ABD">
        <w:rPr>
          <w:rFonts w:cstheme="minorHAnsi"/>
          <w:lang w:val="de-CH"/>
        </w:rPr>
        <w:t>Hildegard trägt eine bunte gestreifte Bluse, eine schwarze Hose und gelbe Schuhe.</w:t>
      </w:r>
    </w:p>
    <w:p w14:paraId="4C171798" w14:textId="77777777" w:rsidR="00F23ABD" w:rsidRPr="00F23ABD" w:rsidRDefault="00F23ABD" w:rsidP="00F23ABD">
      <w:pPr>
        <w:pStyle w:val="Paragraphedeliste"/>
        <w:numPr>
          <w:ilvl w:val="0"/>
          <w:numId w:val="10"/>
        </w:numPr>
        <w:spacing w:line="360" w:lineRule="auto"/>
        <w:rPr>
          <w:rFonts w:cstheme="minorHAnsi"/>
          <w:lang w:val="de-CH"/>
        </w:rPr>
      </w:pPr>
      <w:r w:rsidRPr="00F23ABD">
        <w:rPr>
          <w:rFonts w:cstheme="minorHAnsi"/>
          <w:lang w:val="de-CH"/>
        </w:rPr>
        <w:t>Sabine trägt ein blaues Halstuch, ein weisses Top, blaue Shorts und weisse Schuhe.</w:t>
      </w:r>
    </w:p>
    <w:p w14:paraId="2CF0EDE6" w14:textId="77777777" w:rsidR="00F23ABD" w:rsidRPr="00F23ABD" w:rsidRDefault="00F23ABD" w:rsidP="00F23ABD">
      <w:pPr>
        <w:pStyle w:val="Paragraphedeliste"/>
        <w:numPr>
          <w:ilvl w:val="0"/>
          <w:numId w:val="10"/>
        </w:numPr>
        <w:spacing w:line="360" w:lineRule="auto"/>
        <w:rPr>
          <w:rFonts w:cstheme="minorHAnsi"/>
          <w:lang w:val="de-CH"/>
        </w:rPr>
      </w:pPr>
      <w:r w:rsidRPr="00F23ABD">
        <w:rPr>
          <w:rFonts w:cstheme="minorHAnsi"/>
          <w:lang w:val="de-CH"/>
        </w:rPr>
        <w:t xml:space="preserve">Lola trägt ein rotes Polohemd, karierte Shorts und blaue Schuhe. </w:t>
      </w:r>
    </w:p>
    <w:p w14:paraId="31E35591" w14:textId="77777777" w:rsidR="00F23ABD" w:rsidRPr="00F23ABD" w:rsidRDefault="00F23ABD" w:rsidP="00F23ABD">
      <w:pPr>
        <w:pStyle w:val="Paragraphedeliste"/>
        <w:numPr>
          <w:ilvl w:val="0"/>
          <w:numId w:val="10"/>
        </w:numPr>
        <w:spacing w:line="360" w:lineRule="auto"/>
        <w:rPr>
          <w:rFonts w:cstheme="minorHAnsi"/>
          <w:lang w:val="de-CH"/>
        </w:rPr>
      </w:pPr>
      <w:r w:rsidRPr="00F23ABD">
        <w:rPr>
          <w:rFonts w:cstheme="minorHAnsi"/>
          <w:lang w:val="de-CH"/>
        </w:rPr>
        <w:t>Michaela trägt einen Hut, ein blauweisses gestreiftes Top, blau-weisse Shorts und weisse Sandalen.</w:t>
      </w:r>
    </w:p>
    <w:p w14:paraId="79565A50" w14:textId="2B1FDD97" w:rsidR="00F23ABD" w:rsidRDefault="00F23ABD" w:rsidP="00F23ABD">
      <w:pPr>
        <w:pStyle w:val="Paragraphedeliste"/>
        <w:numPr>
          <w:ilvl w:val="0"/>
          <w:numId w:val="10"/>
        </w:numPr>
        <w:spacing w:line="360" w:lineRule="auto"/>
        <w:rPr>
          <w:rFonts w:cstheme="minorHAnsi"/>
          <w:lang w:val="de-CH"/>
        </w:rPr>
      </w:pPr>
      <w:r w:rsidRPr="00F23ABD">
        <w:rPr>
          <w:rFonts w:cstheme="minorHAnsi"/>
          <w:lang w:val="de-CH"/>
        </w:rPr>
        <w:t>Beate trägt eine Sonnenbrille, ein buntes Top, eine türkisblaue Hose und weisse Schuhe.</w:t>
      </w:r>
    </w:p>
    <w:p w14:paraId="7EF5A51C" w14:textId="77777777" w:rsidR="00F23ABD" w:rsidRPr="00F23ABD" w:rsidRDefault="00F23ABD" w:rsidP="00F23ABD">
      <w:pPr>
        <w:pStyle w:val="Paragraphedeliste"/>
        <w:numPr>
          <w:ilvl w:val="0"/>
          <w:numId w:val="10"/>
        </w:numPr>
        <w:spacing w:line="360" w:lineRule="auto"/>
        <w:rPr>
          <w:lang w:val="de-CH"/>
        </w:rPr>
      </w:pPr>
      <w:r w:rsidRPr="00F23ABD">
        <w:rPr>
          <w:lang w:val="de-CH"/>
        </w:rPr>
        <w:t>Esmeralda trägt ein buntes gestreiftes Top, beige Shorts und weisse Sandalen.</w:t>
      </w:r>
    </w:p>
    <w:p w14:paraId="149EB782" w14:textId="77777777" w:rsidR="00906DF2" w:rsidRDefault="00906DF2" w:rsidP="00F23ABD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de-CH"/>
        </w:rPr>
      </w:pPr>
    </w:p>
    <w:p w14:paraId="4264FAF1" w14:textId="20090202" w:rsidR="00F23ABD" w:rsidRPr="0098101B" w:rsidRDefault="00F23ABD" w:rsidP="00F23ABD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de-CH"/>
        </w:rPr>
      </w:pPr>
      <w:r w:rsidRPr="0098101B">
        <w:rPr>
          <w:rFonts w:asciiTheme="minorHAnsi" w:hAnsiTheme="minorHAnsi" w:cstheme="minorHAnsi"/>
          <w:b/>
          <w:bCs/>
          <w:sz w:val="28"/>
          <w:szCs w:val="28"/>
          <w:lang w:val="de-CH"/>
        </w:rPr>
        <w:lastRenderedPageBreak/>
        <w:t xml:space="preserve">Einheit 4: Wer </w:t>
      </w:r>
      <w:r w:rsidR="00906DF2">
        <w:rPr>
          <w:rFonts w:asciiTheme="minorHAnsi" w:hAnsiTheme="minorHAnsi" w:cstheme="minorHAnsi"/>
          <w:b/>
          <w:bCs/>
          <w:sz w:val="28"/>
          <w:szCs w:val="28"/>
          <w:lang w:val="de-CH"/>
        </w:rPr>
        <w:t>ist das</w:t>
      </w:r>
      <w:r w:rsidRPr="0098101B">
        <w:rPr>
          <w:rFonts w:asciiTheme="minorHAnsi" w:hAnsiTheme="minorHAnsi" w:cstheme="minorHAnsi"/>
          <w:b/>
          <w:bCs/>
          <w:sz w:val="28"/>
          <w:szCs w:val="28"/>
          <w:lang w:val="de-CH"/>
        </w:rPr>
        <w:t>?</w:t>
      </w:r>
    </w:p>
    <w:p w14:paraId="4831BECE" w14:textId="3771B8FB" w:rsidR="00C10349" w:rsidRPr="0098101B" w:rsidRDefault="00C10349" w:rsidP="00F23ABD">
      <w:pPr>
        <w:jc w:val="center"/>
        <w:rPr>
          <w:rFonts w:asciiTheme="minorHAnsi" w:hAnsiTheme="minorHAnsi" w:cstheme="minorHAnsi"/>
          <w:b/>
          <w:bCs/>
          <w:lang w:val="de-CH"/>
        </w:rPr>
      </w:pPr>
    </w:p>
    <w:p w14:paraId="41BC320D" w14:textId="1A031E84" w:rsidR="00625A07" w:rsidRDefault="00625A07" w:rsidP="00625A07">
      <w:pPr>
        <w:spacing w:line="360" w:lineRule="auto"/>
        <w:jc w:val="both"/>
        <w:rPr>
          <w:rFonts w:asciiTheme="minorHAnsi" w:hAnsiTheme="minorHAnsi" w:cstheme="minorHAnsi"/>
          <w:b/>
          <w:bCs/>
          <w:lang w:val="de-CH"/>
        </w:rPr>
      </w:pPr>
      <w:r w:rsidRPr="00F23ABD">
        <w:rPr>
          <w:rFonts w:asciiTheme="minorHAnsi" w:hAnsiTheme="minorHAnsi" w:cstheme="minorHAnsi"/>
          <w:b/>
          <w:bCs/>
          <w:lang w:val="de-CH"/>
        </w:rPr>
        <w:t xml:space="preserve">Errate die geheimnisvolle Identität deines Mitspielers: Ist das ein Mann? Trägt er </w:t>
      </w:r>
      <w:r w:rsidR="00906DF2">
        <w:rPr>
          <w:rFonts w:asciiTheme="minorHAnsi" w:hAnsiTheme="minorHAnsi" w:cstheme="minorHAnsi"/>
          <w:b/>
          <w:bCs/>
          <w:lang w:val="de-CH"/>
        </w:rPr>
        <w:t xml:space="preserve">eine </w:t>
      </w:r>
      <w:r w:rsidRPr="00F23ABD">
        <w:rPr>
          <w:rFonts w:asciiTheme="minorHAnsi" w:hAnsiTheme="minorHAnsi" w:cstheme="minorHAnsi"/>
          <w:b/>
          <w:bCs/>
          <w:lang w:val="de-CH"/>
        </w:rPr>
        <w:t>schwarze Strumpfhose? blaue Shorts? einen blauen Pulli und einen schwarzen Hut? Dann heisst er Nestor. Du darfst nur Ja/Nein-Fragen stellen.</w:t>
      </w:r>
    </w:p>
    <w:p w14:paraId="6BD8F390" w14:textId="77777777" w:rsidR="00625A07" w:rsidRDefault="00625A07" w:rsidP="00625A07">
      <w:pPr>
        <w:spacing w:line="360" w:lineRule="auto"/>
        <w:jc w:val="both"/>
        <w:rPr>
          <w:rFonts w:asciiTheme="minorHAnsi" w:hAnsiTheme="minorHAnsi" w:cstheme="minorHAnsi"/>
          <w:b/>
          <w:bCs/>
          <w:lang w:val="de-CH"/>
        </w:rPr>
      </w:pPr>
    </w:p>
    <w:p w14:paraId="7D04C927" w14:textId="77777777" w:rsidR="00625A07" w:rsidRDefault="00625A07" w:rsidP="00625A07">
      <w:pPr>
        <w:spacing w:line="360" w:lineRule="auto"/>
        <w:jc w:val="both"/>
        <w:rPr>
          <w:rFonts w:asciiTheme="minorHAnsi" w:hAnsiTheme="minorHAnsi" w:cstheme="minorHAnsi"/>
          <w:b/>
          <w:bCs/>
          <w:lang w:val="de-CH"/>
        </w:rPr>
      </w:pPr>
    </w:p>
    <w:p w14:paraId="3BA5E876" w14:textId="77777777" w:rsidR="00625A07" w:rsidRDefault="00625A07" w:rsidP="00625A07">
      <w:pPr>
        <w:spacing w:line="360" w:lineRule="auto"/>
        <w:jc w:val="both"/>
        <w:rPr>
          <w:rFonts w:asciiTheme="minorHAnsi" w:hAnsiTheme="minorHAnsi" w:cstheme="minorHAnsi"/>
          <w:b/>
          <w:bCs/>
          <w:lang w:val="de-CH"/>
        </w:rPr>
      </w:pPr>
      <w:r>
        <w:rPr>
          <w:rFonts w:cstheme="minorHAnsi"/>
          <w:noProof/>
          <w:lang w:val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4FF038" wp14:editId="6BBF852F">
                <wp:simplePos x="0" y="0"/>
                <wp:positionH relativeFrom="margin">
                  <wp:align>center</wp:align>
                </wp:positionH>
                <wp:positionV relativeFrom="paragraph">
                  <wp:posOffset>269130</wp:posOffset>
                </wp:positionV>
                <wp:extent cx="7133976" cy="5476708"/>
                <wp:effectExtent l="0" t="9525" r="19685" b="19685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133976" cy="547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126"/>
                              <w:gridCol w:w="1701"/>
                              <w:gridCol w:w="1701"/>
                              <w:gridCol w:w="2126"/>
                              <w:gridCol w:w="1560"/>
                            </w:tblGrid>
                            <w:tr w:rsidR="0098101B" w14:paraId="3DAC0F09" w14:textId="77777777" w:rsidTr="0098101B">
                              <w:tc>
                                <w:tcPr>
                                  <w:tcW w:w="1701" w:type="dxa"/>
                                </w:tcPr>
                                <w:p w14:paraId="0206C324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0FBF9D" wp14:editId="1A36EC1D">
                                        <wp:extent cx="788828" cy="1511300"/>
                                        <wp:effectExtent l="0" t="0" r="0" b="0"/>
                                        <wp:docPr id="64" name="Image 64" descr="Une image contenant intérieur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age 24" descr="Une image contenant intérieur&#10;&#10;Description générée automatiquemen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4800" t="13216" r="2061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8493" cy="15489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878F4CC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t xml:space="preserve">Suzy </w:t>
                                  </w:r>
                                  <w: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3542335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0CD499" wp14:editId="2F44D709">
                                        <wp:extent cx="584200" cy="1523363"/>
                                        <wp:effectExtent l="0" t="0" r="6350" b="1270"/>
                                        <wp:docPr id="65" name="Image 65" descr="Une image contenant texte, danseur, groupe, poupée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 14" descr="Une image contenant texte, danseur, groupe, poupée&#10;&#10;Description générée automatiquemen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2282" r="4603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0553" cy="16181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DD784B7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t xml:space="preserve">Greta </w:t>
                                  </w:r>
                                  <w: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00B3FDE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FA4BDB" wp14:editId="633D1DB9">
                                        <wp:extent cx="755472" cy="1530350"/>
                                        <wp:effectExtent l="0" t="0" r="6985" b="0"/>
                                        <wp:docPr id="66" name="Image 66" descr="Une image contenant texte, plancher, intérieur, rouge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Image 26" descr="Une image contenant texte, plancher, intérieur, rouge&#10;&#10;Description générée automatiquemen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9264" r="1896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5391" cy="16112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A9DE3E5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t xml:space="preserve">Fenno </w:t>
                                  </w:r>
                                  <w: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63C7D2B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AA2424" wp14:editId="2C393C11">
                                        <wp:extent cx="789305" cy="1511300"/>
                                        <wp:effectExtent l="0" t="0" r="0" b="0"/>
                                        <wp:docPr id="67" name="Image 67" descr="Une image contenant texte, personne, debout, gens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" name="Image 27" descr="Une image contenant texte, personne, debout, gens&#10;&#10;Description générée automatiquemen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9632" b="1279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2756" cy="15179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99A9E35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t xml:space="preserve">Alejandro </w:t>
                                  </w:r>
                                  <w: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BB42AF3" w14:textId="77777777" w:rsidR="0098101B" w:rsidRDefault="0098101B" w:rsidP="00C10349">
                                  <w:pPr>
                                    <w:jc w:val="center"/>
                                  </w:pPr>
                                  <w:r w:rsidRPr="00B545B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C21A7D" wp14:editId="737EFDBB">
                                        <wp:extent cx="726830" cy="1511300"/>
                                        <wp:effectExtent l="0" t="0" r="0" b="0"/>
                                        <wp:docPr id="68" name="Image 68" descr="Une image contenant plancher, intérieur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Image 28" descr="Une image contenant plancher, intérieur&#10;&#10;Description générée automatiquement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7717" cy="15547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9E081FE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t xml:space="preserve">Guillaume </w:t>
                                  </w:r>
                                  <w: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4E7E5B0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D8E458" wp14:editId="40BCF616">
                                        <wp:extent cx="542829" cy="1492250"/>
                                        <wp:effectExtent l="0" t="0" r="0" b="0"/>
                                        <wp:docPr id="69" name="Image 69" descr="Une image contenant texte, danseur, groupe, poupée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 14" descr="Une image contenant texte, danseur, groupe, poupée&#10;&#10;Description générée automatiquemen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5765" r="6366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3919" cy="15502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F634072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t xml:space="preserve">Kurt </w:t>
                                  </w:r>
                                  <w: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98101B" w14:paraId="737C94DF" w14:textId="77777777" w:rsidTr="0098101B">
                              <w:tc>
                                <w:tcPr>
                                  <w:tcW w:w="1701" w:type="dxa"/>
                                </w:tcPr>
                                <w:p w14:paraId="0CC999E6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3975F9" wp14:editId="336F8BFA">
                                        <wp:extent cx="477758" cy="1607820"/>
                                        <wp:effectExtent l="0" t="0" r="0" b="0"/>
                                        <wp:docPr id="70" name="Image 70" descr="Une image contenant texte, danseur, groupe, poupée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 14" descr="Une image contenant texte, danseur, groupe, poupée&#10;&#10;Description générée automatiquemen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9694" r="3350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9920" cy="1648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D21C6ED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t xml:space="preserve">Sandra </w:t>
                                  </w:r>
                                  <w: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3D938AF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59CA57" wp14:editId="64B4413F">
                                        <wp:extent cx="1054100" cy="1554818"/>
                                        <wp:effectExtent l="0" t="0" r="0" b="7620"/>
                                        <wp:docPr id="71" name="Image 71" descr="Une image contenant texte, personne, tenue, jupe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Image 31" descr="Une image contenant texte, personne, tenue, jupe&#10;&#10;Description générée automatiquemen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3244" cy="16125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F604919" w14:textId="77777777" w:rsidR="0098101B" w:rsidRDefault="0098101B" w:rsidP="00C1034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Annelor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BE10E69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37FF53" wp14:editId="694B1381">
                                        <wp:extent cx="820065" cy="1554480"/>
                                        <wp:effectExtent l="0" t="0" r="0" b="7620"/>
                                        <wp:docPr id="32" name="Image 32" descr="Une image contenant intérieur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Image 32" descr="Une image contenant intérieur&#10;&#10;Description générée automatiquemen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0755" cy="1631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3F2B32E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t xml:space="preserve">Björn </w:t>
                                  </w:r>
                                  <w: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0D0A7E2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381B8D" wp14:editId="0385A1FB">
                                        <wp:extent cx="701196" cy="1607820"/>
                                        <wp:effectExtent l="0" t="0" r="3810" b="0"/>
                                        <wp:docPr id="72" name="Image 72" descr="Une image contenant texte, sport, danseur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" name="Image 33" descr="Une image contenant texte, sport, danseur&#10;&#10;Description générée automatiquemen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241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2971" cy="16118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FC5371B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t xml:space="preserve">Adrian </w:t>
                                  </w:r>
                                  <w: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BDFF4E2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A3BEAD" wp14:editId="7CD6C64D">
                                        <wp:extent cx="421154" cy="1607820"/>
                                        <wp:effectExtent l="0" t="0" r="0" b="0"/>
                                        <wp:docPr id="73" name="Image 73" descr="Une image contenant texte, danseur, groupe, poupée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 14" descr="Une image contenant texte, danseur, groupe, poupée&#10;&#10;Description générée automatiquemen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65665" r="1952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0645" cy="1644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9C23A86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t xml:space="preserve">Michael </w:t>
                                  </w:r>
                                  <w: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B4BF7E7" w14:textId="77777777" w:rsidR="0098101B" w:rsidRDefault="0098101B" w:rsidP="00C1034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826EA8" wp14:editId="64DC1871">
                                        <wp:extent cx="772510" cy="1734076"/>
                                        <wp:effectExtent l="0" t="0" r="8890" b="0"/>
                                        <wp:docPr id="74" name="Image 74" descr="Une image contenant texte, personne, debout, gens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" name="Image 35" descr="Une image contenant texte, personne, debout, gens&#10;&#10;Description générée automatiquemen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6051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5415" cy="17405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C722EDC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t xml:space="preserve">Barbara </w:t>
                                  </w:r>
                                  <w: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98101B" w14:paraId="0F0D9AF1" w14:textId="77777777" w:rsidTr="0098101B">
                              <w:tc>
                                <w:tcPr>
                                  <w:tcW w:w="1701" w:type="dxa"/>
                                </w:tcPr>
                                <w:p w14:paraId="0D681F08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A29917" wp14:editId="7AD7F2B9">
                                        <wp:extent cx="1224915" cy="1541692"/>
                                        <wp:effectExtent l="0" t="0" r="0" b="1905"/>
                                        <wp:docPr id="75" name="Image 75" descr="Une image contenant texte, personne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Image 36" descr="Une image contenant texte, personne&#10;&#10;Description générée automatiquemen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1568" cy="15752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E7B3EA9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t xml:space="preserve">Tom </w:t>
                                  </w:r>
                                  <w: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91FC18C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87AE93" wp14:editId="7541118B">
                                        <wp:extent cx="1065329" cy="1552575"/>
                                        <wp:effectExtent l="0" t="0" r="1905" b="0"/>
                                        <wp:docPr id="76" name="Image 76" descr="Une image contenant texte, intérieur, vêtement de cérémonie, peinture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Image 37" descr="Une image contenant texte, intérieur, vêtement de cérémonie, peinture&#10;&#10;Description générée automatiquemen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555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162" cy="15741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250DDEB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t xml:space="preserve">Ingrid </w:t>
                                  </w:r>
                                  <w: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35E53D8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4B0106" wp14:editId="44732303">
                                        <wp:extent cx="850900" cy="1552593"/>
                                        <wp:effectExtent l="0" t="0" r="6350" b="9525"/>
                                        <wp:docPr id="77" name="Image 77" descr="Une image contenant texte, intérieur, vêtement de cérémonie, peinture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" name="Image 38" descr="Une image contenant texte, intérieur, vêtement de cérémonie, peinture&#10;&#10;Description générée automatiquemen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5651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5064" cy="15784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4C34649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t xml:space="preserve">Julia </w:t>
                                  </w:r>
                                  <w: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26C1690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131025" wp14:editId="465F1E0D">
                                        <wp:extent cx="579759" cy="1552575"/>
                                        <wp:effectExtent l="0" t="0" r="0" b="0"/>
                                        <wp:docPr id="78" name="Image 78" descr="Une image contenant texte, personne, debout, gens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9" name="Image 39" descr="Une image contenant texte, personne, debout, gens&#10;&#10;Description générée automatiquemen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7071" t="2403" r="34717" b="1235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8746" cy="16034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7AA8D6C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t xml:space="preserve">Nestor </w:t>
                                  </w:r>
                                  <w: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5002C7F" w14:textId="77777777" w:rsidR="0098101B" w:rsidRDefault="0098101B" w:rsidP="00C10349">
                                  <w:pPr>
                                    <w:jc w:val="center"/>
                                  </w:pPr>
                                  <w:r w:rsidRPr="00B545B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10C4EB" wp14:editId="005F504E">
                                        <wp:extent cx="741360" cy="1504950"/>
                                        <wp:effectExtent l="0" t="0" r="1905" b="0"/>
                                        <wp:docPr id="40" name="Image 40" descr="Une image contenant poupée, habillé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" name="Image 40" descr="Une image contenant poupée, habillé&#10;&#10;Description générée automatiquement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1128" cy="15247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2B7C9D3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t xml:space="preserve">Patrick </w:t>
                                  </w:r>
                                  <w: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FC65448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986726" wp14:editId="68B9FA17">
                                        <wp:extent cx="549287" cy="1466850"/>
                                        <wp:effectExtent l="0" t="0" r="3175" b="0"/>
                                        <wp:docPr id="79" name="Image 79" descr="Une image contenant texte, danseur, groupe, poupée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 14" descr="Une image contenant texte, danseur, groupe, poupée&#10;&#10;Description générée automatiquemen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7882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5908" cy="15112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69C2393" w14:textId="77777777" w:rsidR="0098101B" w:rsidRDefault="0098101B" w:rsidP="00C10349">
                                  <w:pPr>
                                    <w:jc w:val="center"/>
                                  </w:pPr>
                                  <w:r>
                                    <w:t xml:space="preserve">Simon </w:t>
                                  </w:r>
                                  <w: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7FDCF8B" w14:textId="77777777" w:rsidR="0098101B" w:rsidRDefault="0098101B" w:rsidP="00625A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FF038" id="_x0000_t202" coordsize="21600,21600" o:spt="202" path="m,l,21600r21600,l21600,xe">
                <v:stroke joinstyle="miter"/>
                <v:path gradientshapeok="t" o:connecttype="rect"/>
              </v:shapetype>
              <v:shape id="Zone de texte 63" o:spid="_x0000_s1026" type="#_x0000_t202" style="position:absolute;left:0;text-align:left;margin-left:0;margin-top:21.2pt;width:561.75pt;height:431.25pt;rotation:-90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" fillcolor="white [3201]" strokecolor="white [3212]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126"/>
                        <w:gridCol w:w="1701"/>
                        <w:gridCol w:w="1701"/>
                        <w:gridCol w:w="2126"/>
                        <w:gridCol w:w="1560"/>
                      </w:tblGrid>
                      <w:tr w:rsidR="0098101B" w14:paraId="3DAC0F09" w14:textId="77777777" w:rsidTr="0098101B">
                        <w:tc>
                          <w:tcPr>
                            <w:tcW w:w="1701" w:type="dxa"/>
                          </w:tcPr>
                          <w:p w14:paraId="0206C324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0FBF9D" wp14:editId="1A36EC1D">
                                  <wp:extent cx="788828" cy="1511300"/>
                                  <wp:effectExtent l="0" t="0" r="0" b="0"/>
                                  <wp:docPr id="64" name="Image 64" descr="Une image contenant intérieur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age 24" descr="Une image contenant intérieur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800" t="13216" r="206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493" cy="1548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78F4CC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t xml:space="preserve">Suzy </w:t>
                            </w:r>
                            <w: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3542335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0CD499" wp14:editId="2F44D709">
                                  <wp:extent cx="584200" cy="1523363"/>
                                  <wp:effectExtent l="0" t="0" r="6350" b="1270"/>
                                  <wp:docPr id="65" name="Image 65" descr="Une image contenant texte, danseur, groupe, poupé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 14" descr="Une image contenant texte, danseur, groupe, poupé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282" r="460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553" cy="1618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D784B7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t xml:space="preserve">Greta </w:t>
                            </w:r>
                            <w: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00B3FDE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A4BDB" wp14:editId="633D1DB9">
                                  <wp:extent cx="755472" cy="1530350"/>
                                  <wp:effectExtent l="0" t="0" r="6985" b="0"/>
                                  <wp:docPr id="66" name="Image 66" descr="Une image contenant texte, plancher, intérieur, roug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 26" descr="Une image contenant texte, plancher, intérieur, roug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264" r="189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391" cy="1611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9DE3E5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t xml:space="preserve">Fenno </w:t>
                            </w:r>
                            <w: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63C7D2B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AA2424" wp14:editId="2C393C11">
                                  <wp:extent cx="789305" cy="1511300"/>
                                  <wp:effectExtent l="0" t="0" r="0" b="0"/>
                                  <wp:docPr id="67" name="Image 67" descr="Une image contenant texte, personne, debout, gens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 27" descr="Une image contenant texte, personne, debout, gens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632" b="12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756" cy="1517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9A9E35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t xml:space="preserve">Alejandro </w:t>
                            </w:r>
                            <w: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BB42AF3" w14:textId="77777777" w:rsidR="0098101B" w:rsidRDefault="0098101B" w:rsidP="00C10349">
                            <w:pPr>
                              <w:jc w:val="center"/>
                            </w:pPr>
                            <w:r w:rsidRPr="00B545B1">
                              <w:rPr>
                                <w:noProof/>
                              </w:rPr>
                              <w:drawing>
                                <wp:inline distT="0" distB="0" distL="0" distR="0" wp14:anchorId="2AC21A7D" wp14:editId="737EFDBB">
                                  <wp:extent cx="726830" cy="1511300"/>
                                  <wp:effectExtent l="0" t="0" r="0" b="0"/>
                                  <wp:docPr id="68" name="Image 68" descr="Une image contenant plancher, intérieur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 28" descr="Une image contenant plancher, intérieur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7717" cy="15547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E081FE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t xml:space="preserve">Guillaume </w:t>
                            </w:r>
                            <w: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14E7E5B0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8E458" wp14:editId="40BCF616">
                                  <wp:extent cx="542829" cy="1492250"/>
                                  <wp:effectExtent l="0" t="0" r="0" b="0"/>
                                  <wp:docPr id="69" name="Image 69" descr="Une image contenant texte, danseur, groupe, poupé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 14" descr="Une image contenant texte, danseur, groupe, poupé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765" r="636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919" cy="1550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634072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t xml:space="preserve">Kurt </w:t>
                            </w:r>
                            <w:r>
                              <w:sym w:font="Wingdings" w:char="F0A8"/>
                            </w:r>
                          </w:p>
                        </w:tc>
                      </w:tr>
                      <w:tr w:rsidR="0098101B" w14:paraId="737C94DF" w14:textId="77777777" w:rsidTr="0098101B">
                        <w:tc>
                          <w:tcPr>
                            <w:tcW w:w="1701" w:type="dxa"/>
                          </w:tcPr>
                          <w:p w14:paraId="0CC999E6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3975F9" wp14:editId="336F8BFA">
                                  <wp:extent cx="477758" cy="1607820"/>
                                  <wp:effectExtent l="0" t="0" r="0" b="0"/>
                                  <wp:docPr id="70" name="Image 70" descr="Une image contenant texte, danseur, groupe, poupé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 14" descr="Une image contenant texte, danseur, groupe, poupé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694" r="335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920" cy="164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21C6ED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t xml:space="preserve">Sandra </w:t>
                            </w:r>
                            <w: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3D938AF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59CA57" wp14:editId="64B4413F">
                                  <wp:extent cx="1054100" cy="1554818"/>
                                  <wp:effectExtent l="0" t="0" r="0" b="7620"/>
                                  <wp:docPr id="71" name="Image 71" descr="Une image contenant texte, personne, tenue, jup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Image 31" descr="Une image contenant texte, personne, tenue, jup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244" cy="1612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604919" w14:textId="77777777" w:rsidR="0098101B" w:rsidRDefault="0098101B" w:rsidP="00C10349">
                            <w:pPr>
                              <w:jc w:val="center"/>
                            </w:pPr>
                            <w:proofErr w:type="spellStart"/>
                            <w:r>
                              <w:t>Annelor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BE10E69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37FF53" wp14:editId="694B1381">
                                  <wp:extent cx="820065" cy="1554480"/>
                                  <wp:effectExtent l="0" t="0" r="0" b="7620"/>
                                  <wp:docPr id="32" name="Image 32" descr="Une image contenant intérieur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 32" descr="Une image contenant intérieur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755" cy="1631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2B32E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t xml:space="preserve">Björn </w:t>
                            </w:r>
                            <w: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0D0A7E2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381B8D" wp14:editId="0385A1FB">
                                  <wp:extent cx="701196" cy="1607820"/>
                                  <wp:effectExtent l="0" t="0" r="3810" b="0"/>
                                  <wp:docPr id="72" name="Image 72" descr="Une image contenant texte, sport, danseur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age 33" descr="Une image contenant texte, sport, danseur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4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971" cy="1611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C5371B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t xml:space="preserve">Adrian </w:t>
                            </w:r>
                            <w: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BDFF4E2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A3BEAD" wp14:editId="7CD6C64D">
                                  <wp:extent cx="421154" cy="1607820"/>
                                  <wp:effectExtent l="0" t="0" r="0" b="0"/>
                                  <wp:docPr id="73" name="Image 73" descr="Une image contenant texte, danseur, groupe, poupé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 14" descr="Une image contenant texte, danseur, groupe, poupé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5665" r="195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645" cy="1644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C23A86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t xml:space="preserve">Michael </w:t>
                            </w:r>
                            <w: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B4BF7E7" w14:textId="77777777" w:rsidR="0098101B" w:rsidRDefault="0098101B" w:rsidP="00C103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826EA8" wp14:editId="64DC1871">
                                  <wp:extent cx="772510" cy="1734076"/>
                                  <wp:effectExtent l="0" t="0" r="8890" b="0"/>
                                  <wp:docPr id="74" name="Image 74" descr="Une image contenant texte, personne, debout, gens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Image 35" descr="Une image contenant texte, personne, debout, gens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05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415" cy="1740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722EDC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t xml:space="preserve">Barbara </w:t>
                            </w:r>
                            <w:r>
                              <w:sym w:font="Wingdings" w:char="F0A8"/>
                            </w:r>
                          </w:p>
                        </w:tc>
                      </w:tr>
                      <w:tr w:rsidR="0098101B" w14:paraId="0F0D9AF1" w14:textId="77777777" w:rsidTr="0098101B">
                        <w:tc>
                          <w:tcPr>
                            <w:tcW w:w="1701" w:type="dxa"/>
                          </w:tcPr>
                          <w:p w14:paraId="0D681F08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A29917" wp14:editId="7AD7F2B9">
                                  <wp:extent cx="1224915" cy="1541692"/>
                                  <wp:effectExtent l="0" t="0" r="0" b="1905"/>
                                  <wp:docPr id="75" name="Image 75" descr="Une image contenant texte, personn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Image 36" descr="Une image contenant texte, personn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1568" cy="1575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7B3EA9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t xml:space="preserve">Tom </w:t>
                            </w:r>
                            <w: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91FC18C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87AE93" wp14:editId="7541118B">
                                  <wp:extent cx="1065329" cy="1552575"/>
                                  <wp:effectExtent l="0" t="0" r="1905" b="0"/>
                                  <wp:docPr id="76" name="Image 76" descr="Une image contenant texte, intérieur, vêtement de cérémonie, peintur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Image 37" descr="Une image contenant texte, intérieur, vêtement de cérémonie, peintur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5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162" cy="1574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50DDEB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t xml:space="preserve">Ingrid </w:t>
                            </w:r>
                            <w: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35E53D8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4B0106" wp14:editId="44732303">
                                  <wp:extent cx="850900" cy="1552593"/>
                                  <wp:effectExtent l="0" t="0" r="6350" b="9525"/>
                                  <wp:docPr id="77" name="Image 77" descr="Une image contenant texte, intérieur, vêtement de cérémonie, peintur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Image 38" descr="Une image contenant texte, intérieur, vêtement de cérémonie, peintur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65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5064" cy="1578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C34649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t xml:space="preserve">Julia </w:t>
                            </w:r>
                            <w: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26C1690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131025" wp14:editId="465F1E0D">
                                  <wp:extent cx="579759" cy="1552575"/>
                                  <wp:effectExtent l="0" t="0" r="0" b="0"/>
                                  <wp:docPr id="78" name="Image 78" descr="Une image contenant texte, personne, debout, gens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Image 39" descr="Une image contenant texte, personne, debout, gens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071" t="2403" r="34717" b="123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746" cy="1603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AA8D6C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t xml:space="preserve">Nestor </w:t>
                            </w:r>
                            <w: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5002C7F" w14:textId="77777777" w:rsidR="0098101B" w:rsidRDefault="0098101B" w:rsidP="00C10349">
                            <w:pPr>
                              <w:jc w:val="center"/>
                            </w:pPr>
                            <w:r w:rsidRPr="00B545B1">
                              <w:rPr>
                                <w:noProof/>
                              </w:rPr>
                              <w:drawing>
                                <wp:inline distT="0" distB="0" distL="0" distR="0" wp14:anchorId="4A10C4EB" wp14:editId="005F504E">
                                  <wp:extent cx="741360" cy="1504950"/>
                                  <wp:effectExtent l="0" t="0" r="1905" b="0"/>
                                  <wp:docPr id="40" name="Image 40" descr="Une image contenant poupée, habillé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 40" descr="Une image contenant poupée, habillé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128" cy="1524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B7C9D3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t xml:space="preserve">Patrick </w:t>
                            </w:r>
                            <w: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FC65448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986726" wp14:editId="68B9FA17">
                                  <wp:extent cx="549287" cy="1466850"/>
                                  <wp:effectExtent l="0" t="0" r="3175" b="0"/>
                                  <wp:docPr id="79" name="Image 79" descr="Une image contenant texte, danseur, groupe, poupé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 14" descr="Une image contenant texte, danseur, groupe, poupé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88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908" cy="1511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9C2393" w14:textId="77777777" w:rsidR="0098101B" w:rsidRDefault="0098101B" w:rsidP="00C10349">
                            <w:pPr>
                              <w:jc w:val="center"/>
                            </w:pPr>
                            <w:r>
                              <w:t xml:space="preserve">Simon </w:t>
                            </w:r>
                            <w:r>
                              <w:sym w:font="Wingdings" w:char="F0A8"/>
                            </w:r>
                          </w:p>
                        </w:tc>
                      </w:tr>
                    </w:tbl>
                    <w:p w14:paraId="17FDCF8B" w14:textId="77777777" w:rsidR="0098101B" w:rsidRDefault="0098101B" w:rsidP="00625A07"/>
                  </w:txbxContent>
                </v:textbox>
                <w10:wrap anchorx="margin"/>
              </v:shape>
            </w:pict>
          </mc:Fallback>
        </mc:AlternateContent>
      </w:r>
    </w:p>
    <w:p w14:paraId="66D3C41E" w14:textId="77777777" w:rsidR="00625A07" w:rsidRDefault="00625A07" w:rsidP="00625A07">
      <w:pPr>
        <w:spacing w:line="360" w:lineRule="auto"/>
        <w:jc w:val="both"/>
        <w:rPr>
          <w:rFonts w:asciiTheme="minorHAnsi" w:hAnsiTheme="minorHAnsi" w:cstheme="minorHAnsi"/>
          <w:b/>
          <w:bCs/>
          <w:lang w:val="de-CH"/>
        </w:rPr>
      </w:pPr>
    </w:p>
    <w:p w14:paraId="65179727" w14:textId="77777777" w:rsidR="00625A07" w:rsidRDefault="00625A07" w:rsidP="00625A07">
      <w:pPr>
        <w:spacing w:line="360" w:lineRule="auto"/>
        <w:jc w:val="both"/>
        <w:rPr>
          <w:rFonts w:asciiTheme="minorHAnsi" w:hAnsiTheme="minorHAnsi" w:cstheme="minorHAnsi"/>
          <w:b/>
          <w:bCs/>
          <w:lang w:val="de-CH"/>
        </w:rPr>
      </w:pPr>
    </w:p>
    <w:p w14:paraId="550E8E5B" w14:textId="77777777" w:rsidR="00625A07" w:rsidRDefault="00625A07" w:rsidP="00625A07">
      <w:pPr>
        <w:spacing w:line="360" w:lineRule="auto"/>
        <w:jc w:val="both"/>
        <w:rPr>
          <w:rFonts w:asciiTheme="minorHAnsi" w:hAnsiTheme="minorHAnsi" w:cstheme="minorHAnsi"/>
          <w:b/>
          <w:bCs/>
          <w:lang w:val="de-CH"/>
        </w:rPr>
      </w:pPr>
    </w:p>
    <w:p w14:paraId="2A781512" w14:textId="77777777" w:rsidR="00625A07" w:rsidRDefault="00625A07" w:rsidP="00625A07">
      <w:pPr>
        <w:spacing w:line="360" w:lineRule="auto"/>
        <w:jc w:val="both"/>
        <w:rPr>
          <w:rFonts w:asciiTheme="minorHAnsi" w:hAnsiTheme="minorHAnsi" w:cstheme="minorHAnsi"/>
          <w:b/>
          <w:bCs/>
          <w:lang w:val="de-CH"/>
        </w:rPr>
      </w:pPr>
    </w:p>
    <w:p w14:paraId="5BCD2F7A" w14:textId="77777777" w:rsidR="00625A07" w:rsidRDefault="00625A07" w:rsidP="00625A07">
      <w:pPr>
        <w:spacing w:line="360" w:lineRule="auto"/>
        <w:jc w:val="both"/>
        <w:rPr>
          <w:rFonts w:asciiTheme="minorHAnsi" w:hAnsiTheme="minorHAnsi" w:cstheme="minorHAnsi"/>
          <w:b/>
          <w:bCs/>
          <w:lang w:val="de-CH"/>
        </w:rPr>
      </w:pPr>
    </w:p>
    <w:p w14:paraId="69A33049" w14:textId="77777777" w:rsidR="00625A07" w:rsidRDefault="00625A07" w:rsidP="00625A07">
      <w:pPr>
        <w:spacing w:line="360" w:lineRule="auto"/>
        <w:jc w:val="both"/>
        <w:rPr>
          <w:rFonts w:asciiTheme="minorHAnsi" w:hAnsiTheme="minorHAnsi" w:cstheme="minorHAnsi"/>
          <w:b/>
          <w:bCs/>
          <w:lang w:val="de-CH"/>
        </w:rPr>
      </w:pPr>
    </w:p>
    <w:p w14:paraId="34805FF9" w14:textId="77777777" w:rsidR="00625A07" w:rsidRDefault="00625A07" w:rsidP="00625A07">
      <w:pPr>
        <w:spacing w:line="360" w:lineRule="auto"/>
        <w:jc w:val="both"/>
        <w:rPr>
          <w:rFonts w:asciiTheme="minorHAnsi" w:hAnsiTheme="minorHAnsi" w:cstheme="minorHAnsi"/>
          <w:b/>
          <w:bCs/>
          <w:lang w:val="de-CH"/>
        </w:rPr>
      </w:pPr>
    </w:p>
    <w:p w14:paraId="3BEEAC2C" w14:textId="77777777" w:rsidR="00625A07" w:rsidRDefault="00625A07" w:rsidP="00625A07">
      <w:pPr>
        <w:rPr>
          <w:rFonts w:asciiTheme="minorHAnsi" w:hAnsiTheme="minorHAnsi" w:cstheme="minorHAnsi"/>
          <w:b/>
          <w:bCs/>
          <w:lang w:val="de-CH"/>
        </w:rPr>
      </w:pPr>
      <w:r>
        <w:rPr>
          <w:rFonts w:asciiTheme="minorHAnsi" w:hAnsiTheme="minorHAnsi" w:cstheme="minorHAnsi"/>
          <w:b/>
          <w:bCs/>
          <w:lang w:val="de-CH"/>
        </w:rPr>
        <w:br w:type="page"/>
      </w:r>
    </w:p>
    <w:p w14:paraId="6E8867E6" w14:textId="07E7B9F8" w:rsidR="00625A07" w:rsidRDefault="00625A07" w:rsidP="00625A07">
      <w:pPr>
        <w:jc w:val="center"/>
        <w:rPr>
          <w:rFonts w:ascii="Calibri" w:hAnsi="Calibri"/>
          <w:b/>
          <w:sz w:val="28"/>
          <w:szCs w:val="28"/>
          <w:lang w:val="de-CH"/>
        </w:rPr>
      </w:pPr>
      <w:r>
        <w:rPr>
          <w:rFonts w:ascii="Calibri" w:hAnsi="Calibri"/>
          <w:b/>
          <w:sz w:val="28"/>
          <w:szCs w:val="28"/>
          <w:lang w:val="de-CH"/>
        </w:rPr>
        <w:t>Redemittel zum Spiel «Wer bin ich?»</w:t>
      </w:r>
    </w:p>
    <w:p w14:paraId="5FD626CC" w14:textId="77777777" w:rsidR="00625A07" w:rsidRPr="00625A07" w:rsidRDefault="00625A07" w:rsidP="00625A07">
      <w:pPr>
        <w:rPr>
          <w:rFonts w:ascii="Calibri" w:hAnsi="Calibri"/>
          <w:b/>
          <w:i/>
          <w:iCs/>
          <w:sz w:val="28"/>
          <w:szCs w:val="28"/>
          <w:lang w:val="de-CH"/>
        </w:rPr>
      </w:pPr>
    </w:p>
    <w:p w14:paraId="47CB7209" w14:textId="14E522A2" w:rsidR="00625A07" w:rsidRDefault="0082085D" w:rsidP="00625A07">
      <w:pPr>
        <w:rPr>
          <w:rFonts w:ascii="Calibri" w:hAnsi="Calibri"/>
          <w:bCs/>
          <w:i/>
          <w:iCs/>
          <w:lang w:val="de-CH"/>
        </w:rPr>
      </w:pPr>
      <w:r w:rsidRPr="0082085D">
        <w:rPr>
          <w:rFonts w:ascii="Calibri" w:hAnsi="Calibri"/>
          <w:bCs/>
          <w:i/>
          <w:iCs/>
          <w:lang w:val="de-CH"/>
        </w:rPr>
        <w:t>Bist du eine Frau o</w:t>
      </w:r>
      <w:r>
        <w:rPr>
          <w:rFonts w:ascii="Calibri" w:hAnsi="Calibri"/>
          <w:bCs/>
          <w:i/>
          <w:iCs/>
          <w:lang w:val="de-CH"/>
        </w:rPr>
        <w:t>der ein Mann?</w:t>
      </w:r>
      <w:r>
        <w:rPr>
          <w:rFonts w:ascii="Calibri" w:hAnsi="Calibri"/>
          <w:bCs/>
          <w:i/>
          <w:iCs/>
          <w:lang w:val="de-CH"/>
        </w:rPr>
        <w:tab/>
      </w:r>
      <w:r>
        <w:rPr>
          <w:rFonts w:ascii="Calibri" w:hAnsi="Calibri"/>
          <w:bCs/>
          <w:i/>
          <w:iCs/>
          <w:lang w:val="de-CH"/>
        </w:rPr>
        <w:tab/>
        <w:t>Ja/Nein</w:t>
      </w:r>
    </w:p>
    <w:p w14:paraId="79FA904D" w14:textId="00810EFD" w:rsidR="0082085D" w:rsidRDefault="0082085D" w:rsidP="00625A07">
      <w:pPr>
        <w:rPr>
          <w:rFonts w:ascii="Calibri" w:hAnsi="Calibri"/>
          <w:bCs/>
          <w:i/>
          <w:iCs/>
          <w:lang w:val="de-CH"/>
        </w:rPr>
      </w:pPr>
      <w:r>
        <w:rPr>
          <w:rFonts w:ascii="Calibri" w:hAnsi="Calibri"/>
          <w:bCs/>
          <w:i/>
          <w:iCs/>
          <w:lang w:val="de-CH"/>
        </w:rPr>
        <w:t>Trägst du einen roten Mantel?</w:t>
      </w:r>
      <w:r>
        <w:rPr>
          <w:rFonts w:ascii="Calibri" w:hAnsi="Calibri"/>
          <w:bCs/>
          <w:i/>
          <w:iCs/>
          <w:lang w:val="de-CH"/>
        </w:rPr>
        <w:tab/>
      </w:r>
      <w:r>
        <w:rPr>
          <w:rFonts w:ascii="Calibri" w:hAnsi="Calibri"/>
          <w:bCs/>
          <w:i/>
          <w:iCs/>
          <w:lang w:val="de-CH"/>
        </w:rPr>
        <w:tab/>
        <w:t>Ja/Nein</w:t>
      </w:r>
    </w:p>
    <w:p w14:paraId="3CE0D0AB" w14:textId="04B671C4" w:rsidR="0082085D" w:rsidRPr="0082085D" w:rsidRDefault="0082085D" w:rsidP="00625A07">
      <w:pPr>
        <w:rPr>
          <w:rFonts w:ascii="Calibri" w:hAnsi="Calibri"/>
          <w:bCs/>
          <w:i/>
          <w:iCs/>
          <w:lang w:val="de-CH"/>
        </w:rPr>
      </w:pPr>
      <w:r>
        <w:rPr>
          <w:rFonts w:ascii="Calibri" w:hAnsi="Calibri"/>
          <w:bCs/>
          <w:i/>
          <w:iCs/>
          <w:lang w:val="de-CH"/>
        </w:rPr>
        <w:t>Trägst du …?</w:t>
      </w:r>
      <w:r>
        <w:rPr>
          <w:rFonts w:ascii="Calibri" w:hAnsi="Calibri"/>
          <w:bCs/>
          <w:i/>
          <w:iCs/>
          <w:lang w:val="de-CH"/>
        </w:rPr>
        <w:tab/>
      </w:r>
      <w:r>
        <w:rPr>
          <w:rFonts w:ascii="Calibri" w:hAnsi="Calibri"/>
          <w:bCs/>
          <w:i/>
          <w:iCs/>
          <w:lang w:val="de-CH"/>
        </w:rPr>
        <w:tab/>
      </w:r>
      <w:r>
        <w:rPr>
          <w:rFonts w:ascii="Calibri" w:hAnsi="Calibri"/>
          <w:bCs/>
          <w:i/>
          <w:iCs/>
          <w:lang w:val="de-CH"/>
        </w:rPr>
        <w:tab/>
      </w:r>
      <w:r>
        <w:rPr>
          <w:rFonts w:ascii="Calibri" w:hAnsi="Calibri"/>
          <w:bCs/>
          <w:i/>
          <w:iCs/>
          <w:lang w:val="de-CH"/>
        </w:rPr>
        <w:tab/>
      </w:r>
      <w:r>
        <w:rPr>
          <w:rFonts w:ascii="Calibri" w:hAnsi="Calibri"/>
          <w:bCs/>
          <w:i/>
          <w:iCs/>
          <w:lang w:val="de-CH"/>
        </w:rPr>
        <w:tab/>
        <w:t>Ja/Nein</w:t>
      </w:r>
    </w:p>
    <w:p w14:paraId="2B16A852" w14:textId="1F440E09" w:rsidR="00625A07" w:rsidRPr="0082085D" w:rsidRDefault="00625A07" w:rsidP="00625A07">
      <w:pPr>
        <w:rPr>
          <w:rFonts w:ascii="Calibri" w:hAnsi="Calibri"/>
          <w:b/>
          <w:lang w:val="de-CH"/>
        </w:rPr>
      </w:pPr>
    </w:p>
    <w:p w14:paraId="420A4879" w14:textId="77777777" w:rsidR="00625A07" w:rsidRPr="00625A07" w:rsidRDefault="00625A07" w:rsidP="00625A07">
      <w:pPr>
        <w:spacing w:line="360" w:lineRule="auto"/>
        <w:rPr>
          <w:rFonts w:ascii="Calibri" w:hAnsi="Calibri"/>
          <w:b/>
          <w:lang w:val="de-CH"/>
        </w:rPr>
      </w:pPr>
      <w:r w:rsidRPr="00625A07">
        <w:rPr>
          <w:rFonts w:ascii="Calibri" w:hAnsi="Calibri"/>
          <w:b/>
          <w:lang w:val="de-CH"/>
        </w:rPr>
        <w:t xml:space="preserve">tragen = </w:t>
      </w:r>
      <w:proofErr w:type="spellStart"/>
      <w:r w:rsidRPr="00625A07">
        <w:rPr>
          <w:rFonts w:ascii="Calibri" w:hAnsi="Calibri"/>
          <w:b/>
          <w:lang w:val="de-CH"/>
        </w:rPr>
        <w:t>porter</w:t>
      </w:r>
      <w:proofErr w:type="spellEnd"/>
    </w:p>
    <w:p w14:paraId="1F8B1DA7" w14:textId="77777777" w:rsidR="00625A07" w:rsidRPr="00C10349" w:rsidRDefault="00625A07" w:rsidP="00625A07">
      <w:pPr>
        <w:spacing w:line="360" w:lineRule="auto"/>
        <w:rPr>
          <w:rFonts w:ascii="Calibri" w:hAnsi="Calibri"/>
          <w:sz w:val="18"/>
          <w:szCs w:val="18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625A07" w14:paraId="665D1B01" w14:textId="77777777" w:rsidTr="0082085D">
        <w:trPr>
          <w:trHeight w:val="481"/>
        </w:trPr>
        <w:tc>
          <w:tcPr>
            <w:tcW w:w="4865" w:type="dxa"/>
            <w:vMerge w:val="restart"/>
          </w:tcPr>
          <w:p w14:paraId="36FD6563" w14:textId="77777777" w:rsidR="00625A07" w:rsidRPr="0082085D" w:rsidRDefault="00625A07" w:rsidP="0082085D">
            <w:pPr>
              <w:spacing w:line="276" w:lineRule="auto"/>
              <w:rPr>
                <w:rFonts w:ascii="Calibri" w:hAnsi="Calibri"/>
                <w:sz w:val="20"/>
                <w:szCs w:val="20"/>
                <w:lang w:val="de-CH"/>
              </w:rPr>
            </w:pPr>
          </w:p>
          <w:p w14:paraId="32275903" w14:textId="77777777" w:rsidR="00625A07" w:rsidRPr="0082085D" w:rsidRDefault="00625A07" w:rsidP="0082085D">
            <w:pPr>
              <w:spacing w:line="276" w:lineRule="auto"/>
              <w:rPr>
                <w:rFonts w:ascii="Calibri" w:hAnsi="Calibri"/>
                <w:sz w:val="20"/>
                <w:szCs w:val="20"/>
                <w:lang w:val="de-CH"/>
              </w:rPr>
            </w:pPr>
            <w:r w:rsidRPr="0082085D">
              <w:rPr>
                <w:rFonts w:ascii="Calibri" w:hAnsi="Calibri"/>
                <w:sz w:val="20"/>
                <w:szCs w:val="20"/>
                <w:lang w:val="de-CH"/>
              </w:rPr>
              <w:t xml:space="preserve">ich </w:t>
            </w:r>
            <w:r w:rsidRPr="0082085D">
              <w:rPr>
                <w:rFonts w:ascii="Calibri" w:hAnsi="Calibri"/>
                <w:sz w:val="20"/>
                <w:szCs w:val="20"/>
                <w:lang w:val="de-CH"/>
              </w:rPr>
              <w:tab/>
            </w:r>
            <w:r w:rsidRPr="0082085D">
              <w:rPr>
                <w:rFonts w:ascii="Calibri" w:hAnsi="Calibri"/>
                <w:sz w:val="20"/>
                <w:szCs w:val="20"/>
                <w:lang w:val="de-CH"/>
              </w:rPr>
              <w:tab/>
              <w:t>trage</w:t>
            </w:r>
          </w:p>
          <w:p w14:paraId="2A8E9DF6" w14:textId="77777777" w:rsidR="00625A07" w:rsidRPr="0082085D" w:rsidRDefault="00625A07" w:rsidP="0082085D">
            <w:pPr>
              <w:spacing w:line="276" w:lineRule="auto"/>
              <w:rPr>
                <w:rFonts w:ascii="Calibri" w:hAnsi="Calibri"/>
                <w:sz w:val="20"/>
                <w:szCs w:val="20"/>
                <w:lang w:val="de-CH"/>
              </w:rPr>
            </w:pPr>
            <w:r w:rsidRPr="0082085D">
              <w:rPr>
                <w:rFonts w:ascii="Calibri" w:hAnsi="Calibri"/>
                <w:sz w:val="20"/>
                <w:szCs w:val="20"/>
                <w:lang w:val="de-CH"/>
              </w:rPr>
              <w:t xml:space="preserve">du </w:t>
            </w:r>
            <w:r w:rsidRPr="0082085D">
              <w:rPr>
                <w:rFonts w:ascii="Calibri" w:hAnsi="Calibri"/>
                <w:sz w:val="20"/>
                <w:szCs w:val="20"/>
                <w:lang w:val="de-CH"/>
              </w:rPr>
              <w:tab/>
            </w:r>
            <w:r w:rsidRPr="0082085D">
              <w:rPr>
                <w:rFonts w:ascii="Calibri" w:hAnsi="Calibri"/>
                <w:sz w:val="20"/>
                <w:szCs w:val="20"/>
                <w:lang w:val="de-CH"/>
              </w:rPr>
              <w:tab/>
              <w:t>trägst</w:t>
            </w:r>
          </w:p>
          <w:p w14:paraId="3C4E9FFD" w14:textId="77777777" w:rsidR="00625A07" w:rsidRPr="0082085D" w:rsidRDefault="00625A07" w:rsidP="0082085D">
            <w:pPr>
              <w:spacing w:line="276" w:lineRule="auto"/>
              <w:rPr>
                <w:rFonts w:ascii="Calibri" w:hAnsi="Calibri"/>
                <w:sz w:val="20"/>
                <w:szCs w:val="20"/>
                <w:lang w:val="de-CH"/>
              </w:rPr>
            </w:pPr>
            <w:r w:rsidRPr="0082085D">
              <w:rPr>
                <w:rFonts w:ascii="Calibri" w:hAnsi="Calibri"/>
                <w:sz w:val="20"/>
                <w:szCs w:val="20"/>
                <w:lang w:val="de-CH"/>
              </w:rPr>
              <w:t>er/sie/es</w:t>
            </w:r>
            <w:r w:rsidRPr="0082085D">
              <w:rPr>
                <w:rFonts w:ascii="Calibri" w:hAnsi="Calibri"/>
                <w:sz w:val="20"/>
                <w:szCs w:val="20"/>
                <w:lang w:val="de-CH"/>
              </w:rPr>
              <w:tab/>
              <w:t>trägt</w:t>
            </w:r>
          </w:p>
          <w:p w14:paraId="2F5C7A8A" w14:textId="77777777" w:rsidR="00625A07" w:rsidRPr="0082085D" w:rsidRDefault="00625A07" w:rsidP="0082085D">
            <w:pPr>
              <w:spacing w:line="276" w:lineRule="auto"/>
              <w:rPr>
                <w:rFonts w:ascii="Calibri" w:hAnsi="Calibri"/>
                <w:sz w:val="20"/>
                <w:szCs w:val="20"/>
                <w:lang w:val="de-CH"/>
              </w:rPr>
            </w:pPr>
            <w:r w:rsidRPr="0082085D">
              <w:rPr>
                <w:rFonts w:ascii="Calibri" w:hAnsi="Calibri"/>
                <w:sz w:val="20"/>
                <w:szCs w:val="20"/>
                <w:lang w:val="de-CH"/>
              </w:rPr>
              <w:t>wir</w:t>
            </w:r>
            <w:r w:rsidRPr="0082085D">
              <w:rPr>
                <w:rFonts w:ascii="Calibri" w:hAnsi="Calibri"/>
                <w:sz w:val="20"/>
                <w:szCs w:val="20"/>
                <w:lang w:val="de-CH"/>
              </w:rPr>
              <w:tab/>
            </w:r>
            <w:r w:rsidRPr="0082085D">
              <w:rPr>
                <w:rFonts w:ascii="Calibri" w:hAnsi="Calibri"/>
                <w:sz w:val="20"/>
                <w:szCs w:val="20"/>
                <w:lang w:val="de-CH"/>
              </w:rPr>
              <w:tab/>
              <w:t>tragen</w:t>
            </w:r>
          </w:p>
          <w:p w14:paraId="09D5BA81" w14:textId="77777777" w:rsidR="00625A07" w:rsidRPr="0082085D" w:rsidRDefault="00625A07" w:rsidP="0082085D">
            <w:pPr>
              <w:spacing w:line="276" w:lineRule="auto"/>
              <w:rPr>
                <w:rFonts w:ascii="Calibri" w:hAnsi="Calibri"/>
                <w:sz w:val="20"/>
                <w:szCs w:val="20"/>
                <w:lang w:val="de-CH"/>
              </w:rPr>
            </w:pPr>
            <w:r w:rsidRPr="0082085D">
              <w:rPr>
                <w:rFonts w:ascii="Calibri" w:hAnsi="Calibri"/>
                <w:sz w:val="20"/>
                <w:szCs w:val="20"/>
                <w:lang w:val="de-CH"/>
              </w:rPr>
              <w:t>ihr</w:t>
            </w:r>
            <w:r w:rsidRPr="0082085D">
              <w:rPr>
                <w:rFonts w:ascii="Calibri" w:hAnsi="Calibri"/>
                <w:sz w:val="20"/>
                <w:szCs w:val="20"/>
                <w:lang w:val="de-CH"/>
              </w:rPr>
              <w:tab/>
            </w:r>
            <w:r w:rsidRPr="0082085D">
              <w:rPr>
                <w:rFonts w:ascii="Calibri" w:hAnsi="Calibri"/>
                <w:sz w:val="20"/>
                <w:szCs w:val="20"/>
                <w:lang w:val="de-CH"/>
              </w:rPr>
              <w:tab/>
              <w:t>tragt</w:t>
            </w:r>
          </w:p>
          <w:p w14:paraId="6760AD72" w14:textId="77777777" w:rsidR="00625A07" w:rsidRPr="0082085D" w:rsidRDefault="00625A07" w:rsidP="0082085D">
            <w:pPr>
              <w:spacing w:line="276" w:lineRule="auto"/>
              <w:rPr>
                <w:rFonts w:ascii="Calibri" w:hAnsi="Calibri"/>
                <w:sz w:val="20"/>
                <w:szCs w:val="20"/>
                <w:lang w:val="de-CH"/>
              </w:rPr>
            </w:pPr>
            <w:r w:rsidRPr="0082085D">
              <w:rPr>
                <w:rFonts w:ascii="Calibri" w:hAnsi="Calibri"/>
                <w:sz w:val="20"/>
                <w:szCs w:val="20"/>
                <w:lang w:val="de-CH"/>
              </w:rPr>
              <w:t>sie/Sie</w:t>
            </w:r>
            <w:r w:rsidRPr="0082085D">
              <w:rPr>
                <w:rFonts w:ascii="Calibri" w:hAnsi="Calibri"/>
                <w:sz w:val="20"/>
                <w:szCs w:val="20"/>
                <w:lang w:val="de-CH"/>
              </w:rPr>
              <w:tab/>
            </w:r>
            <w:r w:rsidRPr="0082085D">
              <w:rPr>
                <w:rFonts w:ascii="Calibri" w:hAnsi="Calibri"/>
                <w:sz w:val="20"/>
                <w:szCs w:val="20"/>
                <w:lang w:val="de-CH"/>
              </w:rPr>
              <w:tab/>
              <w:t>tragen</w:t>
            </w:r>
          </w:p>
          <w:p w14:paraId="02EACC4E" w14:textId="77777777" w:rsidR="00625A07" w:rsidRPr="0082085D" w:rsidRDefault="00625A07" w:rsidP="0082085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4865" w:type="dxa"/>
            <w:vAlign w:val="center"/>
          </w:tcPr>
          <w:p w14:paraId="04AC704E" w14:textId="77777777" w:rsidR="00625A07" w:rsidRPr="0082085D" w:rsidRDefault="00625A07" w:rsidP="00820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82085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ein</w:t>
            </w:r>
            <w:r w:rsidRPr="0082085D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val="de-CH"/>
              </w:rPr>
              <w:t>en</w:t>
            </w:r>
            <w:r w:rsidRPr="0082085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blau</w:t>
            </w:r>
            <w:r w:rsidRPr="0082085D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val="de-CH"/>
              </w:rPr>
              <w:t>en</w:t>
            </w:r>
            <w:r w:rsidRPr="0082085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Mantel</w:t>
            </w:r>
          </w:p>
        </w:tc>
      </w:tr>
      <w:tr w:rsidR="00625A07" w14:paraId="0F2E4D61" w14:textId="77777777" w:rsidTr="0082085D">
        <w:trPr>
          <w:trHeight w:val="572"/>
        </w:trPr>
        <w:tc>
          <w:tcPr>
            <w:tcW w:w="4865" w:type="dxa"/>
            <w:vMerge/>
          </w:tcPr>
          <w:p w14:paraId="1CE1EED1" w14:textId="77777777" w:rsidR="00625A07" w:rsidRPr="0082085D" w:rsidRDefault="00625A07" w:rsidP="0082085D">
            <w:pPr>
              <w:spacing w:line="276" w:lineRule="auto"/>
              <w:rPr>
                <w:rFonts w:ascii="Calibri" w:hAnsi="Calibri"/>
                <w:sz w:val="20"/>
                <w:szCs w:val="20"/>
                <w:lang w:val="de-CH"/>
              </w:rPr>
            </w:pPr>
          </w:p>
        </w:tc>
        <w:tc>
          <w:tcPr>
            <w:tcW w:w="4865" w:type="dxa"/>
            <w:vAlign w:val="center"/>
          </w:tcPr>
          <w:p w14:paraId="22937CFA" w14:textId="77777777" w:rsidR="00625A07" w:rsidRPr="0082085D" w:rsidRDefault="00625A07" w:rsidP="00820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82085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ein blau</w:t>
            </w:r>
            <w:r w:rsidRPr="0082085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0"/>
                <w:szCs w:val="20"/>
                <w:lang w:val="de-CH"/>
              </w:rPr>
              <w:t>es</w:t>
            </w:r>
            <w:r w:rsidRPr="0082085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Hemd</w:t>
            </w:r>
          </w:p>
        </w:tc>
      </w:tr>
      <w:tr w:rsidR="00625A07" w14:paraId="04F4299E" w14:textId="77777777" w:rsidTr="0082085D">
        <w:trPr>
          <w:trHeight w:val="552"/>
        </w:trPr>
        <w:tc>
          <w:tcPr>
            <w:tcW w:w="4865" w:type="dxa"/>
            <w:vMerge/>
          </w:tcPr>
          <w:p w14:paraId="7E5B2B72" w14:textId="77777777" w:rsidR="00625A07" w:rsidRPr="0082085D" w:rsidRDefault="00625A07" w:rsidP="0082085D">
            <w:pPr>
              <w:spacing w:line="276" w:lineRule="auto"/>
              <w:rPr>
                <w:rFonts w:ascii="Calibri" w:hAnsi="Calibri"/>
                <w:sz w:val="20"/>
                <w:szCs w:val="20"/>
                <w:lang w:val="de-CH"/>
              </w:rPr>
            </w:pPr>
          </w:p>
        </w:tc>
        <w:tc>
          <w:tcPr>
            <w:tcW w:w="4865" w:type="dxa"/>
            <w:vAlign w:val="center"/>
          </w:tcPr>
          <w:p w14:paraId="0A9EB0E0" w14:textId="77777777" w:rsidR="00625A07" w:rsidRPr="0082085D" w:rsidRDefault="00625A07" w:rsidP="00820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82085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ein</w:t>
            </w:r>
            <w:r w:rsidRPr="0082085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de-CH"/>
              </w:rPr>
              <w:t>e</w:t>
            </w:r>
            <w:r w:rsidRPr="0082085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blau</w:t>
            </w:r>
            <w:r w:rsidRPr="0082085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de-CH"/>
              </w:rPr>
              <w:t>e</w:t>
            </w:r>
            <w:r w:rsidRPr="0082085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Jacke</w:t>
            </w:r>
          </w:p>
        </w:tc>
      </w:tr>
      <w:tr w:rsidR="00625A07" w14:paraId="11339572" w14:textId="77777777" w:rsidTr="0082085D">
        <w:trPr>
          <w:trHeight w:val="105"/>
        </w:trPr>
        <w:tc>
          <w:tcPr>
            <w:tcW w:w="4865" w:type="dxa"/>
            <w:vMerge/>
          </w:tcPr>
          <w:p w14:paraId="25ED3445" w14:textId="77777777" w:rsidR="00625A07" w:rsidRPr="0082085D" w:rsidRDefault="00625A07" w:rsidP="0082085D">
            <w:pPr>
              <w:spacing w:line="276" w:lineRule="auto"/>
              <w:rPr>
                <w:rFonts w:ascii="Calibri" w:hAnsi="Calibri"/>
                <w:sz w:val="20"/>
                <w:szCs w:val="20"/>
                <w:lang w:val="de-CH"/>
              </w:rPr>
            </w:pPr>
          </w:p>
        </w:tc>
        <w:tc>
          <w:tcPr>
            <w:tcW w:w="4865" w:type="dxa"/>
            <w:vAlign w:val="center"/>
          </w:tcPr>
          <w:p w14:paraId="17FAF271" w14:textId="77777777" w:rsidR="00625A07" w:rsidRPr="0082085D" w:rsidRDefault="00625A07" w:rsidP="00820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82085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blau</w:t>
            </w:r>
            <w:r w:rsidRPr="0082085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de-CH"/>
              </w:rPr>
              <w:t>e</w:t>
            </w:r>
            <w:r w:rsidRPr="0082085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Socken</w:t>
            </w:r>
          </w:p>
        </w:tc>
      </w:tr>
    </w:tbl>
    <w:p w14:paraId="10DB243F" w14:textId="2481C6DC" w:rsidR="00625A07" w:rsidRDefault="00625A07" w:rsidP="00625A07">
      <w:pPr>
        <w:rPr>
          <w:rFonts w:ascii="Calibri" w:hAnsi="Calibri"/>
          <w:b/>
          <w:lang w:val="fr-CH"/>
        </w:rPr>
      </w:pPr>
    </w:p>
    <w:p w14:paraId="7A188DD3" w14:textId="77777777" w:rsidR="00625A07" w:rsidRDefault="00625A07" w:rsidP="00625A07">
      <w:pPr>
        <w:rPr>
          <w:rFonts w:ascii="Calibri" w:hAnsi="Calibri"/>
          <w:b/>
          <w:lang w:val="fr-CH"/>
        </w:rPr>
      </w:pPr>
      <w:r w:rsidRPr="00625A07">
        <w:rPr>
          <w:rFonts w:ascii="Calibri" w:hAnsi="Calibri"/>
          <w:b/>
          <w:lang w:val="fr-CH"/>
        </w:rPr>
        <w:t>Les vêtements</w:t>
      </w:r>
    </w:p>
    <w:p w14:paraId="21B6BA5F" w14:textId="77777777" w:rsidR="00625A07" w:rsidRPr="00625A07" w:rsidRDefault="00625A07" w:rsidP="00625A07">
      <w:pPr>
        <w:rPr>
          <w:rFonts w:ascii="Calibri" w:hAnsi="Calibri"/>
          <w:b/>
          <w:lang w:val="fr-CH"/>
        </w:rPr>
      </w:pPr>
    </w:p>
    <w:p w14:paraId="291A3773" w14:textId="77777777" w:rsidR="00C10349" w:rsidRPr="00C10349" w:rsidRDefault="00C10349" w:rsidP="00C10349">
      <w:pPr>
        <w:pStyle w:val="Paragraphedeliste"/>
        <w:rPr>
          <w:rFonts w:ascii="Calibri" w:hAnsi="Calibri"/>
          <w:b/>
          <w:sz w:val="18"/>
          <w:szCs w:val="18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A30453" w:rsidRPr="0082085D" w14:paraId="6CB459D5" w14:textId="77777777" w:rsidTr="00A30453">
        <w:tc>
          <w:tcPr>
            <w:tcW w:w="4865" w:type="dxa"/>
          </w:tcPr>
          <w:p w14:paraId="75A830D9" w14:textId="77777777" w:rsidR="00A30453" w:rsidRPr="0098101B" w:rsidRDefault="00A30453" w:rsidP="00A30453">
            <w:pPr>
              <w:spacing w:line="360" w:lineRule="auto"/>
              <w:rPr>
                <w:rFonts w:ascii="Calibri" w:hAnsi="Calibri"/>
                <w:b/>
                <w:sz w:val="18"/>
                <w:szCs w:val="18"/>
                <w:lang w:val="de-CH"/>
              </w:rPr>
            </w:pPr>
            <w:r w:rsidRPr="0098101B">
              <w:rPr>
                <w:rFonts w:ascii="Calibri" w:hAnsi="Calibri"/>
                <w:b/>
                <w:color w:val="2E74B5" w:themeColor="accent1" w:themeShade="BF"/>
                <w:sz w:val="18"/>
                <w:szCs w:val="18"/>
                <w:lang w:val="de-CH"/>
              </w:rPr>
              <w:t>Der</w:t>
            </w:r>
            <w:r w:rsidRPr="0098101B">
              <w:rPr>
                <w:rFonts w:ascii="Calibri" w:hAnsi="Calibri"/>
                <w:b/>
                <w:color w:val="2E74B5" w:themeColor="accent1" w:themeShade="BF"/>
                <w:sz w:val="18"/>
                <w:szCs w:val="18"/>
                <w:lang w:val="de-CH"/>
              </w:rPr>
              <w:tab/>
            </w:r>
            <w:r w:rsidRPr="0098101B">
              <w:rPr>
                <w:rFonts w:ascii="Calibri" w:hAnsi="Calibri"/>
                <w:b/>
                <w:sz w:val="18"/>
                <w:szCs w:val="18"/>
                <w:lang w:val="de-CH"/>
              </w:rPr>
              <w:tab/>
            </w:r>
            <w:r w:rsidRPr="0098101B">
              <w:rPr>
                <w:rFonts w:ascii="Calibri" w:hAnsi="Calibri"/>
                <w:b/>
                <w:sz w:val="18"/>
                <w:szCs w:val="18"/>
                <w:lang w:val="de-CH"/>
              </w:rPr>
              <w:tab/>
            </w:r>
          </w:p>
          <w:p w14:paraId="5066E526" w14:textId="7F999A99" w:rsidR="00A30453" w:rsidRPr="00C10349" w:rsidRDefault="00A30453" w:rsidP="00A30453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der Mantel, die Mäntel</w:t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  <w:t xml:space="preserve">le </w:t>
            </w:r>
            <w:proofErr w:type="spell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manteau</w:t>
            </w:r>
            <w:proofErr w:type="spellEnd"/>
          </w:p>
          <w:p w14:paraId="1671C770" w14:textId="42CCD6DF" w:rsidR="00A30453" w:rsidRPr="00A30453" w:rsidRDefault="00A30453" w:rsidP="00A30453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r w:rsidRPr="00A30453">
              <w:rPr>
                <w:rFonts w:ascii="Calibri" w:hAnsi="Calibri"/>
                <w:sz w:val="18"/>
                <w:szCs w:val="18"/>
                <w:lang w:val="de-CH"/>
              </w:rPr>
              <w:t>der Pulli, die Pullis</w:t>
            </w:r>
            <w:r w:rsidRPr="00A30453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A30453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A30453">
              <w:rPr>
                <w:rFonts w:ascii="Calibri" w:hAnsi="Calibri"/>
                <w:sz w:val="18"/>
                <w:szCs w:val="18"/>
                <w:lang w:val="de-CH"/>
              </w:rPr>
              <w:tab/>
              <w:t xml:space="preserve">le </w:t>
            </w:r>
            <w:proofErr w:type="spellStart"/>
            <w:r w:rsidRPr="00A30453">
              <w:rPr>
                <w:rFonts w:ascii="Calibri" w:hAnsi="Calibri"/>
                <w:sz w:val="18"/>
                <w:szCs w:val="18"/>
                <w:lang w:val="de-CH"/>
              </w:rPr>
              <w:t>pullover</w:t>
            </w:r>
            <w:proofErr w:type="spellEnd"/>
          </w:p>
          <w:p w14:paraId="25FCC4FE" w14:textId="475BFA29" w:rsidR="00A30453" w:rsidRPr="00C10349" w:rsidRDefault="00A30453" w:rsidP="00A30453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der Rock, die Röcke</w:t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  <w:t xml:space="preserve">la </w:t>
            </w:r>
            <w:proofErr w:type="spell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jupe</w:t>
            </w:r>
            <w:proofErr w:type="spellEnd"/>
          </w:p>
          <w:p w14:paraId="6D1E0BAD" w14:textId="2E98C5DF" w:rsidR="00A30453" w:rsidRPr="00C10349" w:rsidRDefault="00A30453" w:rsidP="00A30453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der Schuh, die Schuhe</w:t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  <w:t xml:space="preserve">la </w:t>
            </w:r>
            <w:proofErr w:type="spell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chaussure</w:t>
            </w:r>
            <w:proofErr w:type="spellEnd"/>
          </w:p>
          <w:p w14:paraId="34B2F006" w14:textId="35EBC0B9" w:rsidR="00A30453" w:rsidRPr="00C10349" w:rsidRDefault="00A30453" w:rsidP="00A30453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der Stiefel, die Stiefel</w:t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  <w:t xml:space="preserve">la </w:t>
            </w:r>
            <w:proofErr w:type="spell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botte</w:t>
            </w:r>
            <w:proofErr w:type="spellEnd"/>
          </w:p>
          <w:p w14:paraId="4FAED98A" w14:textId="304D4257" w:rsidR="00A30453" w:rsidRPr="00C10349" w:rsidRDefault="00A30453" w:rsidP="00A30453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der BH, die BHs</w:t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  <w:t xml:space="preserve">le </w:t>
            </w:r>
            <w:proofErr w:type="spell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soutien-gorge</w:t>
            </w:r>
            <w:proofErr w:type="spellEnd"/>
          </w:p>
          <w:p w14:paraId="6986BDAA" w14:textId="77777777" w:rsidR="00A30453" w:rsidRDefault="00A30453" w:rsidP="00A30453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der Hut, die Hüte</w:t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  <w:t xml:space="preserve">le </w:t>
            </w:r>
            <w:proofErr w:type="spell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chapeau</w:t>
            </w:r>
            <w:proofErr w:type="spellEnd"/>
          </w:p>
          <w:p w14:paraId="71270D4E" w14:textId="6AD1BBE3" w:rsidR="0082085D" w:rsidRPr="0082085D" w:rsidRDefault="0082085D" w:rsidP="0082085D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r w:rsidRPr="0082085D">
              <w:rPr>
                <w:rFonts w:ascii="Calibri" w:hAnsi="Calibri"/>
                <w:sz w:val="18"/>
                <w:szCs w:val="18"/>
                <w:lang w:val="de-CH"/>
              </w:rPr>
              <w:t>der Umhang, die Umhänge</w:t>
            </w:r>
            <w:r w:rsidRPr="0082085D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82085D">
              <w:rPr>
                <w:rFonts w:ascii="Calibri" w:hAnsi="Calibri"/>
                <w:sz w:val="18"/>
                <w:szCs w:val="18"/>
                <w:lang w:val="de-CH"/>
              </w:rPr>
              <w:tab/>
              <w:t xml:space="preserve">la </w:t>
            </w:r>
            <w:proofErr w:type="spellStart"/>
            <w:r w:rsidRPr="0082085D">
              <w:rPr>
                <w:rFonts w:ascii="Calibri" w:hAnsi="Calibri"/>
                <w:sz w:val="18"/>
                <w:szCs w:val="18"/>
                <w:lang w:val="de-CH"/>
              </w:rPr>
              <w:t>chemise</w:t>
            </w:r>
            <w:proofErr w:type="spellEnd"/>
          </w:p>
          <w:p w14:paraId="3CE1BE27" w14:textId="142BA5DD" w:rsidR="0082085D" w:rsidRPr="0082085D" w:rsidRDefault="0082085D" w:rsidP="00A30453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</w:p>
        </w:tc>
        <w:tc>
          <w:tcPr>
            <w:tcW w:w="4865" w:type="dxa"/>
          </w:tcPr>
          <w:p w14:paraId="5263B2C5" w14:textId="77777777" w:rsidR="00A30453" w:rsidRPr="00C10349" w:rsidRDefault="00A30453" w:rsidP="00A30453">
            <w:pPr>
              <w:spacing w:line="360" w:lineRule="auto"/>
              <w:rPr>
                <w:rFonts w:ascii="Calibri" w:hAnsi="Calibri"/>
                <w:color w:val="FF0000"/>
                <w:sz w:val="18"/>
                <w:szCs w:val="18"/>
                <w:lang w:val="de-CH"/>
              </w:rPr>
            </w:pPr>
            <w:r w:rsidRPr="00C10349">
              <w:rPr>
                <w:rFonts w:ascii="Calibri" w:hAnsi="Calibri"/>
                <w:b/>
                <w:color w:val="FF0000"/>
                <w:sz w:val="18"/>
                <w:szCs w:val="18"/>
                <w:lang w:val="de-CH"/>
              </w:rPr>
              <w:t>Die</w:t>
            </w:r>
          </w:p>
          <w:p w14:paraId="55CE091B" w14:textId="77777777" w:rsidR="00A30453" w:rsidRPr="00C10349" w:rsidRDefault="00A30453" w:rsidP="00A30453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die Mütze, die Mützen</w:t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  <w:t xml:space="preserve">la </w:t>
            </w:r>
            <w:proofErr w:type="spell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casquette</w:t>
            </w:r>
            <w:proofErr w:type="spellEnd"/>
          </w:p>
          <w:p w14:paraId="5C402CF8" w14:textId="77777777" w:rsidR="00A30453" w:rsidRPr="00C10349" w:rsidRDefault="00A30453" w:rsidP="00A30453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C10349">
              <w:rPr>
                <w:rFonts w:ascii="Calibri" w:hAnsi="Calibri"/>
                <w:sz w:val="18"/>
                <w:szCs w:val="18"/>
              </w:rPr>
              <w:t>die</w:t>
            </w:r>
            <w:proofErr w:type="gramEnd"/>
            <w:r w:rsidRPr="00C10349">
              <w:rPr>
                <w:rFonts w:ascii="Calibri" w:hAnsi="Calibri"/>
                <w:sz w:val="18"/>
                <w:szCs w:val="18"/>
              </w:rPr>
              <w:t xml:space="preserve"> Jeans, die Jeans</w:t>
            </w:r>
            <w:r w:rsidRPr="00C10349">
              <w:rPr>
                <w:rFonts w:ascii="Calibri" w:hAnsi="Calibri"/>
                <w:sz w:val="18"/>
                <w:szCs w:val="18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</w:rPr>
              <w:tab/>
              <w:t>le jeans</w:t>
            </w:r>
          </w:p>
          <w:p w14:paraId="250A0FF8" w14:textId="77777777" w:rsidR="00A30453" w:rsidRPr="00C10349" w:rsidRDefault="00A30453" w:rsidP="00A30453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C10349">
              <w:rPr>
                <w:rFonts w:ascii="Calibri" w:hAnsi="Calibri"/>
                <w:sz w:val="18"/>
                <w:szCs w:val="18"/>
              </w:rPr>
              <w:t>die</w:t>
            </w:r>
            <w:proofErr w:type="gramEnd"/>
            <w:r w:rsidRPr="00C10349">
              <w:rPr>
                <w:rFonts w:ascii="Calibri" w:hAnsi="Calibri"/>
                <w:sz w:val="18"/>
                <w:szCs w:val="18"/>
              </w:rPr>
              <w:t xml:space="preserve"> Brille, die </w:t>
            </w:r>
            <w:proofErr w:type="spellStart"/>
            <w:r w:rsidRPr="00C10349">
              <w:rPr>
                <w:rFonts w:ascii="Calibri" w:hAnsi="Calibri"/>
                <w:sz w:val="18"/>
                <w:szCs w:val="18"/>
              </w:rPr>
              <w:t>Brillen</w:t>
            </w:r>
            <w:proofErr w:type="spellEnd"/>
            <w:r w:rsidRPr="00C10349">
              <w:rPr>
                <w:rFonts w:ascii="Calibri" w:hAnsi="Calibri"/>
                <w:sz w:val="18"/>
                <w:szCs w:val="18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</w:rPr>
              <w:tab/>
              <w:t>la paire de lunettes</w:t>
            </w:r>
          </w:p>
          <w:p w14:paraId="0E1369D3" w14:textId="77777777" w:rsidR="00A30453" w:rsidRPr="00C10349" w:rsidRDefault="00A30453" w:rsidP="00A30453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die Jacke, die Jacken</w:t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  <w:t xml:space="preserve">la </w:t>
            </w:r>
            <w:proofErr w:type="spell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veste</w:t>
            </w:r>
            <w:proofErr w:type="spellEnd"/>
          </w:p>
          <w:p w14:paraId="19CF7721" w14:textId="77777777" w:rsidR="00A30453" w:rsidRPr="00C10349" w:rsidRDefault="00A30453" w:rsidP="00A30453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die Bluse, die Blusen</w:t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  <w:t xml:space="preserve">la </w:t>
            </w:r>
            <w:proofErr w:type="spell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blouse</w:t>
            </w:r>
            <w:proofErr w:type="spellEnd"/>
          </w:p>
          <w:p w14:paraId="4719FEA9" w14:textId="77777777" w:rsidR="00A30453" w:rsidRPr="00C10349" w:rsidRDefault="00A30453" w:rsidP="00A30453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die Hose, die Hosen</w:t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  <w:t xml:space="preserve">le </w:t>
            </w:r>
            <w:proofErr w:type="spell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pantalon</w:t>
            </w:r>
            <w:proofErr w:type="spellEnd"/>
          </w:p>
          <w:p w14:paraId="4B4B72C9" w14:textId="77777777" w:rsidR="00A30453" w:rsidRPr="00C10349" w:rsidRDefault="00A30453" w:rsidP="00A30453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die Leggings (Pl.)</w:t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proofErr w:type="spell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les</w:t>
            </w:r>
            <w:proofErr w:type="spellEnd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leggings</w:t>
            </w:r>
            <w:proofErr w:type="spellEnd"/>
          </w:p>
          <w:p w14:paraId="287F573F" w14:textId="77777777" w:rsidR="00A30453" w:rsidRPr="00C10349" w:rsidRDefault="00A30453" w:rsidP="00A30453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die Socke, die Socken</w:t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proofErr w:type="spell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les</w:t>
            </w:r>
            <w:proofErr w:type="spellEnd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chaussettes</w:t>
            </w:r>
            <w:proofErr w:type="spellEnd"/>
          </w:p>
          <w:p w14:paraId="3842D7A4" w14:textId="0B21ED3A" w:rsidR="00A30453" w:rsidRDefault="00A30453" w:rsidP="00A30453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die Unterhose, die Unterhosen</w:t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  <w:t xml:space="preserve">le </w:t>
            </w:r>
            <w:proofErr w:type="spell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caleçon</w:t>
            </w:r>
            <w:proofErr w:type="spellEnd"/>
          </w:p>
          <w:p w14:paraId="6E70E237" w14:textId="359C186B" w:rsidR="0082085D" w:rsidRPr="0082085D" w:rsidRDefault="0082085D" w:rsidP="0082085D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r w:rsidRPr="0082085D">
              <w:rPr>
                <w:rFonts w:ascii="Calibri" w:hAnsi="Calibri"/>
                <w:sz w:val="18"/>
                <w:szCs w:val="18"/>
                <w:lang w:val="de-CH"/>
              </w:rPr>
              <w:t>die Strumpfhose, die Strumpfhosen</w:t>
            </w:r>
            <w:r w:rsidRPr="0082085D">
              <w:rPr>
                <w:rFonts w:ascii="Calibri" w:hAnsi="Calibri"/>
                <w:sz w:val="18"/>
                <w:szCs w:val="18"/>
                <w:lang w:val="de-CH"/>
              </w:rPr>
              <w:tab/>
              <w:t xml:space="preserve">le </w:t>
            </w:r>
            <w:proofErr w:type="spellStart"/>
            <w:r w:rsidRPr="0082085D">
              <w:rPr>
                <w:rFonts w:ascii="Calibri" w:hAnsi="Calibri"/>
                <w:sz w:val="18"/>
                <w:szCs w:val="18"/>
                <w:lang w:val="de-CH"/>
              </w:rPr>
              <w:t>co</w:t>
            </w:r>
            <w:r>
              <w:rPr>
                <w:rFonts w:ascii="Calibri" w:hAnsi="Calibri"/>
                <w:sz w:val="18"/>
                <w:szCs w:val="18"/>
                <w:lang w:val="de-CH"/>
              </w:rPr>
              <w:t>llant</w:t>
            </w:r>
            <w:proofErr w:type="spellEnd"/>
          </w:p>
          <w:p w14:paraId="3B48A37A" w14:textId="77777777" w:rsidR="00A30453" w:rsidRPr="0082085D" w:rsidRDefault="00A30453" w:rsidP="00C10349">
            <w:pPr>
              <w:rPr>
                <w:rFonts w:ascii="Calibri" w:hAnsi="Calibri"/>
                <w:b/>
                <w:sz w:val="18"/>
                <w:szCs w:val="18"/>
                <w:lang w:val="de-CH"/>
              </w:rPr>
            </w:pPr>
          </w:p>
        </w:tc>
      </w:tr>
      <w:tr w:rsidR="00A30453" w:rsidRPr="00A30453" w14:paraId="61D7B318" w14:textId="77777777" w:rsidTr="00A30453">
        <w:tc>
          <w:tcPr>
            <w:tcW w:w="4865" w:type="dxa"/>
          </w:tcPr>
          <w:p w14:paraId="07554790" w14:textId="77777777" w:rsidR="00A30453" w:rsidRPr="00C10349" w:rsidRDefault="00A30453" w:rsidP="00A30453">
            <w:pPr>
              <w:tabs>
                <w:tab w:val="left" w:pos="567"/>
              </w:tabs>
              <w:spacing w:line="360" w:lineRule="auto"/>
              <w:rPr>
                <w:rFonts w:ascii="Calibri" w:hAnsi="Calibri"/>
                <w:color w:val="70AD47" w:themeColor="accent6"/>
                <w:sz w:val="18"/>
                <w:szCs w:val="18"/>
                <w:lang w:val="de-CH"/>
              </w:rPr>
            </w:pPr>
            <w:r w:rsidRPr="00C10349">
              <w:rPr>
                <w:rFonts w:ascii="Calibri" w:hAnsi="Calibri"/>
                <w:b/>
                <w:color w:val="70AD47" w:themeColor="accent6"/>
                <w:sz w:val="18"/>
                <w:szCs w:val="18"/>
                <w:lang w:val="de-CH"/>
              </w:rPr>
              <w:t>Das</w:t>
            </w:r>
          </w:p>
          <w:p w14:paraId="6DA7194E" w14:textId="77777777" w:rsidR="00A30453" w:rsidRPr="00C10349" w:rsidRDefault="00A30453" w:rsidP="00A30453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das Sweatshirt, die Sweatshirts</w:t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  <w:t xml:space="preserve">le </w:t>
            </w:r>
            <w:proofErr w:type="spell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sweatshirt</w:t>
            </w:r>
            <w:proofErr w:type="spellEnd"/>
          </w:p>
          <w:p w14:paraId="3E82B5CE" w14:textId="77777777" w:rsidR="00A30453" w:rsidRPr="00C10349" w:rsidRDefault="00A30453" w:rsidP="00A30453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das T-Shirt, die T-Shirts</w:t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  <w:t xml:space="preserve">le </w:t>
            </w:r>
            <w:proofErr w:type="spell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t-shirt</w:t>
            </w:r>
            <w:proofErr w:type="spellEnd"/>
          </w:p>
          <w:p w14:paraId="37856C0A" w14:textId="77777777" w:rsidR="00A30453" w:rsidRPr="00C10349" w:rsidRDefault="00A30453" w:rsidP="00A30453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das Kleid, die Kleider</w:t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  <w:t xml:space="preserve">la </w:t>
            </w:r>
            <w:proofErr w:type="spell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robe</w:t>
            </w:r>
            <w:proofErr w:type="spellEnd"/>
          </w:p>
          <w:p w14:paraId="798D5EDA" w14:textId="77777777" w:rsidR="00A30453" w:rsidRDefault="00A30453" w:rsidP="00A30453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das Hemd, die Hemde</w:t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  <w:t xml:space="preserve">la </w:t>
            </w:r>
            <w:proofErr w:type="spell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chemise</w:t>
            </w:r>
            <w:proofErr w:type="spellEnd"/>
          </w:p>
          <w:p w14:paraId="5DE72A67" w14:textId="3AD736C4" w:rsidR="0082085D" w:rsidRPr="0098101B" w:rsidRDefault="0082085D" w:rsidP="0082085D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</w:p>
        </w:tc>
        <w:tc>
          <w:tcPr>
            <w:tcW w:w="4865" w:type="dxa"/>
          </w:tcPr>
          <w:p w14:paraId="033AD30D" w14:textId="77777777" w:rsidR="00625A07" w:rsidRPr="00C10349" w:rsidRDefault="00625A07" w:rsidP="00625A07">
            <w:pPr>
              <w:spacing w:line="360" w:lineRule="auto"/>
              <w:rPr>
                <w:rFonts w:ascii="Calibri" w:hAnsi="Calibri"/>
                <w:b/>
                <w:sz w:val="18"/>
                <w:szCs w:val="18"/>
                <w:lang w:val="de-CH"/>
              </w:rPr>
            </w:pPr>
            <w:r w:rsidRPr="00C10349">
              <w:rPr>
                <w:rFonts w:ascii="Calibri" w:hAnsi="Calibri"/>
                <w:b/>
                <w:sz w:val="18"/>
                <w:szCs w:val="18"/>
                <w:lang w:val="de-CH"/>
              </w:rPr>
              <w:t>Die Farben</w:t>
            </w:r>
          </w:p>
          <w:p w14:paraId="02BF41D0" w14:textId="77777777" w:rsidR="00625A07" w:rsidRPr="00C10349" w:rsidRDefault="00625A07" w:rsidP="00625A07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blau</w:t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bleu</w:t>
            </w:r>
          </w:p>
          <w:p w14:paraId="7E4C82DB" w14:textId="77777777" w:rsidR="00625A07" w:rsidRPr="00C10349" w:rsidRDefault="00625A07" w:rsidP="00625A07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grün</w:t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proofErr w:type="spell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vert</w:t>
            </w:r>
            <w:proofErr w:type="spellEnd"/>
          </w:p>
          <w:p w14:paraId="58450888" w14:textId="77777777" w:rsidR="00625A07" w:rsidRPr="00C10349" w:rsidRDefault="00625A07" w:rsidP="00625A07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gelb</w:t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proofErr w:type="spell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jaune</w:t>
            </w:r>
            <w:proofErr w:type="spellEnd"/>
          </w:p>
          <w:p w14:paraId="6B654137" w14:textId="77777777" w:rsidR="00625A07" w:rsidRPr="00C10349" w:rsidRDefault="00625A07" w:rsidP="00625A07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proofErr w:type="gram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orange</w:t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proofErr w:type="spell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farben</w:t>
            </w:r>
            <w:proofErr w:type="spellEnd"/>
            <w:proofErr w:type="gramEnd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  <w:t>orange</w:t>
            </w:r>
          </w:p>
          <w:p w14:paraId="2683C5D5" w14:textId="77777777" w:rsidR="00625A07" w:rsidRPr="00C10349" w:rsidRDefault="00625A07" w:rsidP="00625A07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rot</w:t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proofErr w:type="spell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rouge</w:t>
            </w:r>
            <w:proofErr w:type="spellEnd"/>
          </w:p>
          <w:p w14:paraId="284930C1" w14:textId="77777777" w:rsidR="00625A07" w:rsidRPr="00C10349" w:rsidRDefault="00625A07" w:rsidP="00625A07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braun</w:t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proofErr w:type="spell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brun</w:t>
            </w:r>
            <w:proofErr w:type="spellEnd"/>
          </w:p>
          <w:p w14:paraId="1AE034AE" w14:textId="77777777" w:rsidR="00625A07" w:rsidRPr="00C10349" w:rsidRDefault="00625A07" w:rsidP="00625A07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schwarz</w:t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proofErr w:type="spell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noir</w:t>
            </w:r>
            <w:proofErr w:type="spellEnd"/>
          </w:p>
          <w:p w14:paraId="2651C583" w14:textId="77777777" w:rsidR="00625A07" w:rsidRPr="00C10349" w:rsidRDefault="00625A07" w:rsidP="00625A07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proofErr w:type="gram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weiss</w:t>
            </w:r>
            <w:proofErr w:type="gramEnd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proofErr w:type="spell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blanc</w:t>
            </w:r>
            <w:proofErr w:type="spellEnd"/>
          </w:p>
          <w:p w14:paraId="2A130550" w14:textId="77777777" w:rsidR="00625A07" w:rsidRPr="00C10349" w:rsidRDefault="00625A07" w:rsidP="00625A07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proofErr w:type="spell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violettfarben</w:t>
            </w:r>
            <w:proofErr w:type="spellEnd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proofErr w:type="spell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violet</w:t>
            </w:r>
            <w:proofErr w:type="spellEnd"/>
          </w:p>
          <w:p w14:paraId="36BF95EB" w14:textId="77777777" w:rsidR="00625A07" w:rsidRPr="00C10349" w:rsidRDefault="00625A07" w:rsidP="00625A07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kariert</w:t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proofErr w:type="spell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quarillé</w:t>
            </w:r>
            <w:proofErr w:type="spellEnd"/>
          </w:p>
          <w:p w14:paraId="08528C29" w14:textId="76247CC6" w:rsidR="00A30453" w:rsidRPr="0082085D" w:rsidRDefault="00625A07" w:rsidP="0082085D">
            <w:pPr>
              <w:spacing w:line="360" w:lineRule="auto"/>
              <w:rPr>
                <w:rFonts w:ascii="Calibri" w:hAnsi="Calibri"/>
                <w:sz w:val="18"/>
                <w:szCs w:val="18"/>
                <w:lang w:val="de-CH"/>
              </w:rPr>
            </w:pP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gestreift</w:t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ab/>
            </w:r>
            <w:proofErr w:type="spellStart"/>
            <w:r w:rsidRPr="00C10349">
              <w:rPr>
                <w:rFonts w:ascii="Calibri" w:hAnsi="Calibri"/>
                <w:sz w:val="18"/>
                <w:szCs w:val="18"/>
                <w:lang w:val="de-CH"/>
              </w:rPr>
              <w:t>ligné</w:t>
            </w:r>
            <w:proofErr w:type="spellEnd"/>
          </w:p>
        </w:tc>
      </w:tr>
    </w:tbl>
    <w:p w14:paraId="55CE35B2" w14:textId="66372E70" w:rsidR="00987F2A" w:rsidRPr="006202F8" w:rsidRDefault="00987F2A" w:rsidP="00906DF2">
      <w:pPr>
        <w:rPr>
          <w:rFonts w:eastAsia="Times New Roman"/>
        </w:rPr>
      </w:pPr>
    </w:p>
    <w:sectPr w:rsidR="00987F2A" w:rsidRPr="006202F8" w:rsidSect="0069555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5453D" w14:textId="77777777" w:rsidR="002F7C92" w:rsidRDefault="002F7C92" w:rsidP="00F74FFA">
      <w:r>
        <w:separator/>
      </w:r>
    </w:p>
  </w:endnote>
  <w:endnote w:type="continuationSeparator" w:id="0">
    <w:p w14:paraId="1670F4E6" w14:textId="77777777" w:rsidR="002F7C92" w:rsidRDefault="002F7C92" w:rsidP="00F7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881E3" w14:textId="77777777" w:rsidR="0098101B" w:rsidRDefault="009810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DAD11" w14:textId="77777777" w:rsidR="0098101B" w:rsidRDefault="009810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AED86" w14:textId="77777777" w:rsidR="0098101B" w:rsidRDefault="009810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A5799" w14:textId="77777777" w:rsidR="002F7C92" w:rsidRDefault="002F7C92" w:rsidP="00F74FFA">
      <w:r>
        <w:separator/>
      </w:r>
    </w:p>
  </w:footnote>
  <w:footnote w:type="continuationSeparator" w:id="0">
    <w:p w14:paraId="4B66F0E4" w14:textId="77777777" w:rsidR="002F7C92" w:rsidRDefault="002F7C92" w:rsidP="00F7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F4FC9" w14:textId="77777777" w:rsidR="0098101B" w:rsidRDefault="009810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B4FC1" w14:textId="606B962A" w:rsidR="0098101B" w:rsidRPr="00C077B1" w:rsidRDefault="002F7C92">
    <w:pPr>
      <w:pStyle w:val="En-tte"/>
      <w:rPr>
        <w:rFonts w:asciiTheme="majorHAnsi" w:hAnsiTheme="majorHAnsi"/>
        <w:i/>
        <w:iCs/>
        <w:lang w:val="fr-CH"/>
      </w:rPr>
    </w:pPr>
    <w:sdt>
      <w:sdtPr>
        <w:rPr>
          <w:rFonts w:ascii="Helvetica Neue" w:hAnsi="Helvetica Neue"/>
          <w:lang w:val="fr-CH"/>
        </w:rPr>
        <w:id w:val="-973977847"/>
        <w:docPartObj>
          <w:docPartGallery w:val="Page Numbers (Margins)"/>
          <w:docPartUnique/>
        </w:docPartObj>
      </w:sdtPr>
      <w:sdtEndPr/>
      <w:sdtContent>
        <w:r w:rsidR="0098101B" w:rsidRPr="00C077B1">
          <w:rPr>
            <w:rFonts w:ascii="Helvetica Neue" w:hAnsi="Helvetica Neue"/>
            <w:noProof/>
            <w:lang w:val="fr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7A05D42" wp14:editId="668690D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3" name="Rectangl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66E9D" w14:textId="77777777" w:rsidR="0098101B" w:rsidRDefault="0098101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7A05D42" id="Rectangle 43" o:spid="_x0000_s102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" o:allowincell="f" stroked="f">
                  <v:textbox>
                    <w:txbxContent>
                      <w:p w14:paraId="4E266E9D" w14:textId="77777777" w:rsidR="0098101B" w:rsidRDefault="0098101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proofErr w:type="spellStart"/>
    <w:r w:rsidR="0098101B" w:rsidRPr="00C077B1">
      <w:rPr>
        <w:rFonts w:asciiTheme="majorHAnsi" w:hAnsiTheme="majorHAnsi"/>
        <w:i/>
        <w:iCs/>
        <w:lang w:val="fr-CH"/>
      </w:rPr>
      <w:t>Geni@lklick</w:t>
    </w:r>
    <w:proofErr w:type="spellEnd"/>
    <w:r w:rsidR="0098101B" w:rsidRPr="00C077B1">
      <w:rPr>
        <w:rFonts w:asciiTheme="majorHAnsi" w:hAnsiTheme="majorHAnsi"/>
        <w:i/>
        <w:iCs/>
        <w:lang w:val="fr-CH"/>
      </w:rPr>
      <w:t xml:space="preserve"> 10. </w:t>
    </w:r>
    <w:proofErr w:type="spellStart"/>
    <w:r w:rsidR="0098101B" w:rsidRPr="00C077B1">
      <w:rPr>
        <w:rFonts w:asciiTheme="majorHAnsi" w:hAnsiTheme="majorHAnsi"/>
        <w:i/>
        <w:iCs/>
        <w:lang w:val="fr-CH"/>
      </w:rPr>
      <w:t>Klasse</w:t>
    </w:r>
    <w:proofErr w:type="spellEnd"/>
  </w:p>
  <w:p w14:paraId="55DC4697" w14:textId="77777777" w:rsidR="0098101B" w:rsidRPr="00463CB0" w:rsidRDefault="0098101B">
    <w:pPr>
      <w:pStyle w:val="En-tte"/>
      <w:rPr>
        <w:rFonts w:ascii="Helvetica Neue" w:hAnsi="Helvetica Neue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6D820" w14:textId="77777777" w:rsidR="0098101B" w:rsidRDefault="009810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5A5E"/>
    <w:multiLevelType w:val="hybridMultilevel"/>
    <w:tmpl w:val="BA3870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3571C"/>
    <w:multiLevelType w:val="hybridMultilevel"/>
    <w:tmpl w:val="91A62D34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6A82"/>
    <w:multiLevelType w:val="hybridMultilevel"/>
    <w:tmpl w:val="66042582"/>
    <w:lvl w:ilvl="0" w:tplc="7B9697C2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000A2"/>
    <w:multiLevelType w:val="hybridMultilevel"/>
    <w:tmpl w:val="03763ABC"/>
    <w:lvl w:ilvl="0" w:tplc="BFD8778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2AC5"/>
    <w:multiLevelType w:val="hybridMultilevel"/>
    <w:tmpl w:val="92A2D39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B3E40"/>
    <w:multiLevelType w:val="hybridMultilevel"/>
    <w:tmpl w:val="BB44CB3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A2187"/>
    <w:multiLevelType w:val="hybridMultilevel"/>
    <w:tmpl w:val="953ECF88"/>
    <w:lvl w:ilvl="0" w:tplc="B7F0F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64269"/>
    <w:multiLevelType w:val="hybridMultilevel"/>
    <w:tmpl w:val="796EEEC0"/>
    <w:lvl w:ilvl="0" w:tplc="60088A5C">
      <w:start w:val="1"/>
      <w:numFmt w:val="bullet"/>
      <w:lvlText w:val=""/>
      <w:lvlJc w:val="left"/>
      <w:pPr>
        <w:ind w:left="8150" w:hanging="360"/>
      </w:pPr>
      <w:rPr>
        <w:rFonts w:ascii="Wingdings" w:eastAsiaTheme="minorHAnsi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887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959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031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1103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175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247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319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3910" w:hanging="360"/>
      </w:pPr>
      <w:rPr>
        <w:rFonts w:ascii="Wingdings" w:hAnsi="Wingdings" w:hint="default"/>
      </w:rPr>
    </w:lvl>
  </w:abstractNum>
  <w:abstractNum w:abstractNumId="8" w15:restartNumberingAfterBreak="0">
    <w:nsid w:val="23E96C50"/>
    <w:multiLevelType w:val="hybridMultilevel"/>
    <w:tmpl w:val="BDCE111A"/>
    <w:lvl w:ilvl="0" w:tplc="215635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C2E24"/>
    <w:multiLevelType w:val="hybridMultilevel"/>
    <w:tmpl w:val="7C229754"/>
    <w:lvl w:ilvl="0" w:tplc="ABC8B4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857F0"/>
    <w:multiLevelType w:val="hybridMultilevel"/>
    <w:tmpl w:val="E5F44D3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06629"/>
    <w:multiLevelType w:val="hybridMultilevel"/>
    <w:tmpl w:val="2C82FD7A"/>
    <w:lvl w:ilvl="0" w:tplc="8F7023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D2C83"/>
    <w:multiLevelType w:val="hybridMultilevel"/>
    <w:tmpl w:val="D764A3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A717F"/>
    <w:multiLevelType w:val="hybridMultilevel"/>
    <w:tmpl w:val="C094913A"/>
    <w:lvl w:ilvl="0" w:tplc="7B9697C2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E5C65"/>
    <w:multiLevelType w:val="hybridMultilevel"/>
    <w:tmpl w:val="AC1A173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3482008"/>
    <w:multiLevelType w:val="hybridMultilevel"/>
    <w:tmpl w:val="FE98C0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914A9"/>
    <w:multiLevelType w:val="hybridMultilevel"/>
    <w:tmpl w:val="B3FEAF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3"/>
  </w:num>
  <w:num w:numId="5">
    <w:abstractNumId w:val="15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4"/>
  </w:num>
  <w:num w:numId="12">
    <w:abstractNumId w:val="6"/>
  </w:num>
  <w:num w:numId="13">
    <w:abstractNumId w:val="5"/>
  </w:num>
  <w:num w:numId="14">
    <w:abstractNumId w:val="10"/>
  </w:num>
  <w:num w:numId="15">
    <w:abstractNumId w:val="9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5F"/>
    <w:rsid w:val="00023782"/>
    <w:rsid w:val="00041BFA"/>
    <w:rsid w:val="00053B15"/>
    <w:rsid w:val="000B38F3"/>
    <w:rsid w:val="000C400A"/>
    <w:rsid w:val="000D679C"/>
    <w:rsid w:val="0011287E"/>
    <w:rsid w:val="0014171B"/>
    <w:rsid w:val="00146075"/>
    <w:rsid w:val="0018478A"/>
    <w:rsid w:val="001B5DA8"/>
    <w:rsid w:val="001C6728"/>
    <w:rsid w:val="002D4E1D"/>
    <w:rsid w:val="002F7C92"/>
    <w:rsid w:val="00311A15"/>
    <w:rsid w:val="00382241"/>
    <w:rsid w:val="003911C2"/>
    <w:rsid w:val="00392BDD"/>
    <w:rsid w:val="00437B16"/>
    <w:rsid w:val="00463CB0"/>
    <w:rsid w:val="00471F8F"/>
    <w:rsid w:val="0047200B"/>
    <w:rsid w:val="004E5CBF"/>
    <w:rsid w:val="00507993"/>
    <w:rsid w:val="00513C4E"/>
    <w:rsid w:val="00542F90"/>
    <w:rsid w:val="005F00EB"/>
    <w:rsid w:val="006202F8"/>
    <w:rsid w:val="00625A07"/>
    <w:rsid w:val="006371B1"/>
    <w:rsid w:val="0067301B"/>
    <w:rsid w:val="00683DFE"/>
    <w:rsid w:val="00691C41"/>
    <w:rsid w:val="0069555F"/>
    <w:rsid w:val="006A119B"/>
    <w:rsid w:val="006D6FB8"/>
    <w:rsid w:val="007214F1"/>
    <w:rsid w:val="0074334B"/>
    <w:rsid w:val="00787F16"/>
    <w:rsid w:val="00796C58"/>
    <w:rsid w:val="0081557C"/>
    <w:rsid w:val="0082085D"/>
    <w:rsid w:val="00824123"/>
    <w:rsid w:val="0088708E"/>
    <w:rsid w:val="008E4D4C"/>
    <w:rsid w:val="00906DF2"/>
    <w:rsid w:val="00910C9E"/>
    <w:rsid w:val="00910DCC"/>
    <w:rsid w:val="0098101B"/>
    <w:rsid w:val="00987F2A"/>
    <w:rsid w:val="009B3DC9"/>
    <w:rsid w:val="009C3063"/>
    <w:rsid w:val="009D431C"/>
    <w:rsid w:val="009F4342"/>
    <w:rsid w:val="00A30453"/>
    <w:rsid w:val="00A478F2"/>
    <w:rsid w:val="00A56E70"/>
    <w:rsid w:val="00AC0A16"/>
    <w:rsid w:val="00AC7B4B"/>
    <w:rsid w:val="00AD72BA"/>
    <w:rsid w:val="00B85704"/>
    <w:rsid w:val="00B85C0E"/>
    <w:rsid w:val="00B9009E"/>
    <w:rsid w:val="00BB6C03"/>
    <w:rsid w:val="00BC11EF"/>
    <w:rsid w:val="00C0008F"/>
    <w:rsid w:val="00C077B1"/>
    <w:rsid w:val="00C10349"/>
    <w:rsid w:val="00C1123A"/>
    <w:rsid w:val="00C15096"/>
    <w:rsid w:val="00CD6DAB"/>
    <w:rsid w:val="00CF6195"/>
    <w:rsid w:val="00D208E1"/>
    <w:rsid w:val="00D5710B"/>
    <w:rsid w:val="00DB4280"/>
    <w:rsid w:val="00E04699"/>
    <w:rsid w:val="00E1454B"/>
    <w:rsid w:val="00E6193E"/>
    <w:rsid w:val="00E822F3"/>
    <w:rsid w:val="00EA6320"/>
    <w:rsid w:val="00F04C28"/>
    <w:rsid w:val="00F23ABD"/>
    <w:rsid w:val="00F74FFA"/>
    <w:rsid w:val="00FB04A3"/>
    <w:rsid w:val="00FD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4BF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53B15"/>
    <w:rPr>
      <w:rFonts w:ascii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laire">
    <w:name w:val="Light List"/>
    <w:basedOn w:val="TableauNormal"/>
    <w:uiPriority w:val="61"/>
    <w:rsid w:val="0069555F"/>
    <w:rPr>
      <w:rFonts w:eastAsiaTheme="minorEastAsia"/>
      <w:lang w:val="en-GB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F74FFA"/>
    <w:rPr>
      <w:rFonts w:ascii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74FFA"/>
  </w:style>
  <w:style w:type="character" w:styleId="Appelnotedebasdep">
    <w:name w:val="footnote reference"/>
    <w:basedOn w:val="Policepardfaut"/>
    <w:uiPriority w:val="99"/>
    <w:unhideWhenUsed/>
    <w:rsid w:val="00F74FFA"/>
    <w:rPr>
      <w:vertAlign w:val="superscript"/>
    </w:rPr>
  </w:style>
  <w:style w:type="table" w:styleId="Grilledutableau">
    <w:name w:val="Table Grid"/>
    <w:basedOn w:val="TableauNormal"/>
    <w:uiPriority w:val="39"/>
    <w:rsid w:val="000C4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63C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CB0"/>
    <w:rPr>
      <w:rFonts w:ascii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C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CB0"/>
    <w:rPr>
      <w:rFonts w:ascii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81557C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eauGrille1Clair">
    <w:name w:val="Grid Table 1 Light"/>
    <w:basedOn w:val="TableauNormal"/>
    <w:uiPriority w:val="46"/>
    <w:rsid w:val="006202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B6C0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C03"/>
    <w:rPr>
      <w:rFonts w:ascii="Segoe UI" w:hAnsi="Segoe UI" w:cs="Segoe UI"/>
      <w:sz w:val="18"/>
      <w:szCs w:val="18"/>
      <w:lang w:eastAsia="fr-FR"/>
    </w:rPr>
  </w:style>
  <w:style w:type="character" w:customStyle="1" w:styleId="ib">
    <w:name w:val="ib"/>
    <w:basedOn w:val="Policepardfaut"/>
    <w:rsid w:val="003911C2"/>
  </w:style>
  <w:style w:type="character" w:customStyle="1" w:styleId="red">
    <w:name w:val="red"/>
    <w:basedOn w:val="Policepardfaut"/>
    <w:rsid w:val="00391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3" ma:contentTypeDescription="Crée un document." ma:contentTypeScope="" ma:versionID="cea544178e6a928fa5bd3bccb4642213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8fee0c55a9e51678fc3012886c163061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4A166C-784A-4DB6-93A5-83DC4D43E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2D047-C2A8-401B-A37F-4C141E627F03}"/>
</file>

<file path=customXml/itemProps3.xml><?xml version="1.0" encoding="utf-8"?>
<ds:datastoreItem xmlns:ds="http://schemas.openxmlformats.org/officeDocument/2006/customXml" ds:itemID="{8CBC39F5-1E0E-496B-BFAF-9C4114BAB735}"/>
</file>

<file path=customXml/itemProps4.xml><?xml version="1.0" encoding="utf-8"?>
<ds:datastoreItem xmlns:ds="http://schemas.openxmlformats.org/officeDocument/2006/customXml" ds:itemID="{42518E23-C81C-4156-BB1B-D7264F8D62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0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Einheit 4: leihen, kaufen, verkaufen</vt:lpstr>
      <vt:lpstr>Grammatik</vt:lpstr>
    </vt:vector>
  </TitlesOfParts>
  <Company>Cycle d'orientation de la Glane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ine Glerum</dc:creator>
  <cp:keywords/>
  <dc:description/>
  <cp:lastModifiedBy>Glerum Clémentine</cp:lastModifiedBy>
  <cp:revision>2</cp:revision>
  <cp:lastPrinted>2020-02-05T05:51:00Z</cp:lastPrinted>
  <dcterms:created xsi:type="dcterms:W3CDTF">2021-12-02T17:01:00Z</dcterms:created>
  <dcterms:modified xsi:type="dcterms:W3CDTF">2021-12-0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